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E0" w:rsidRPr="00570B61" w:rsidRDefault="00247AE0" w:rsidP="005051A5">
      <w:pPr>
        <w:rPr>
          <w:rFonts w:asciiTheme="majorHAnsi" w:hAnsiTheme="majorHAnsi"/>
          <w:b/>
          <w:bCs/>
          <w:sz w:val="22"/>
          <w:szCs w:val="22"/>
        </w:rPr>
      </w:pPr>
    </w:p>
    <w:p w:rsidR="006E42AD" w:rsidRPr="0089108C" w:rsidRDefault="006E42AD" w:rsidP="006E42AD">
      <w:r w:rsidRPr="0089108C">
        <w:rPr>
          <w:noProof/>
          <w:lang w:val="en-IN" w:eastAsia="en-IN"/>
        </w:rPr>
        <w:drawing>
          <wp:inline distT="0" distB="0" distL="0" distR="0" wp14:anchorId="3F47FC30" wp14:editId="47A28239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AD" w:rsidRPr="0089108C" w:rsidRDefault="006E42AD" w:rsidP="006E42AD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6E42AD" w:rsidRPr="0089108C" w:rsidRDefault="006E42AD" w:rsidP="006E42AD">
      <w:r w:rsidRPr="0089108C">
        <w:t xml:space="preserve"> Gulfjobseeker.com CV No</w:t>
      </w:r>
      <w:proofErr w:type="gramStart"/>
      <w:r w:rsidRPr="0089108C">
        <w:t>:</w:t>
      </w:r>
      <w:r>
        <w:t>1573962</w:t>
      </w:r>
      <w:proofErr w:type="gramEnd"/>
    </w:p>
    <w:p w:rsidR="006E42AD" w:rsidRPr="0089108C" w:rsidRDefault="006E42AD" w:rsidP="006E42AD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BD67B3" w:rsidRPr="00570B61" w:rsidRDefault="009B4049" w:rsidP="005672E0">
      <w:pPr>
        <w:tabs>
          <w:tab w:val="left" w:pos="630"/>
          <w:tab w:val="left" w:pos="720"/>
          <w:tab w:val="left" w:pos="1080"/>
          <w:tab w:val="left" w:pos="5760"/>
          <w:tab w:val="left" w:pos="5940"/>
        </w:tabs>
        <w:spacing w:line="276" w:lineRule="auto"/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52A08" w:rsidRPr="00570B61">
        <w:rPr>
          <w:rFonts w:asciiTheme="majorHAnsi" w:hAnsiTheme="majorHAnsi"/>
          <w:sz w:val="22"/>
          <w:szCs w:val="22"/>
          <w:lang w:val="en-GB"/>
        </w:rPr>
        <w:t xml:space="preserve">   </w:t>
      </w:r>
    </w:p>
    <w:p w:rsidR="005F6EBC" w:rsidRPr="00570B61" w:rsidRDefault="005F6EBC" w:rsidP="005F6EBC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Personal Information:</w:t>
      </w:r>
    </w:p>
    <w:p w:rsidR="00A02D82" w:rsidRPr="00570B61" w:rsidRDefault="005F6EBC" w:rsidP="00993080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Nationality:</w:t>
      </w:r>
      <w:r w:rsidR="00DA4A09" w:rsidRPr="00570B61">
        <w:rPr>
          <w:rFonts w:asciiTheme="majorHAnsi" w:hAnsiTheme="majorHAnsi"/>
          <w:sz w:val="22"/>
          <w:szCs w:val="22"/>
          <w:lang w:val="en-BZ"/>
        </w:rPr>
        <w:t xml:space="preserve"> </w:t>
      </w:r>
      <w:r w:rsidR="00A02D82" w:rsidRPr="00570B61">
        <w:rPr>
          <w:rFonts w:asciiTheme="majorHAnsi" w:hAnsiTheme="majorHAnsi"/>
          <w:sz w:val="22"/>
          <w:szCs w:val="22"/>
          <w:lang w:val="en-GB"/>
        </w:rPr>
        <w:t>Turkish</w:t>
      </w:r>
      <w:r w:rsidRPr="00570B61">
        <w:rPr>
          <w:rFonts w:asciiTheme="majorHAnsi" w:hAnsiTheme="majorHAnsi"/>
          <w:sz w:val="22"/>
          <w:szCs w:val="22"/>
          <w:lang w:val="en-GB"/>
        </w:rPr>
        <w:t>.</w:t>
      </w:r>
      <w:r w:rsidR="00DA4A09" w:rsidRPr="00570B61">
        <w:rPr>
          <w:rFonts w:asciiTheme="majorHAnsi" w:hAnsiTheme="majorHAnsi"/>
          <w:sz w:val="22"/>
          <w:szCs w:val="22"/>
          <w:lang w:val="en-GB"/>
        </w:rPr>
        <w:t xml:space="preserve">       </w:t>
      </w:r>
      <w:r w:rsidR="008F6551" w:rsidRPr="00570B6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A4A09" w:rsidRPr="00570B61">
        <w:rPr>
          <w:rFonts w:asciiTheme="majorHAnsi" w:hAnsiTheme="majorHAnsi"/>
          <w:sz w:val="22"/>
          <w:szCs w:val="22"/>
          <w:lang w:val="en-GB"/>
        </w:rPr>
        <w:t xml:space="preserve">   </w:t>
      </w:r>
      <w:r w:rsidR="008F6551" w:rsidRPr="00570B61">
        <w:rPr>
          <w:rFonts w:asciiTheme="majorHAnsi" w:hAnsiTheme="majorHAnsi"/>
          <w:sz w:val="22"/>
          <w:szCs w:val="22"/>
          <w:lang w:val="en-GB"/>
        </w:rPr>
        <w:t xml:space="preserve">   </w:t>
      </w:r>
      <w:r w:rsidR="00DA4A09" w:rsidRPr="00570B61">
        <w:rPr>
          <w:rFonts w:asciiTheme="majorHAnsi" w:hAnsiTheme="majorHAnsi"/>
          <w:sz w:val="22"/>
          <w:szCs w:val="22"/>
          <w:lang w:val="en-GB"/>
        </w:rPr>
        <w:t xml:space="preserve">     </w:t>
      </w:r>
      <w:r w:rsidR="008F6551" w:rsidRPr="00570B6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A4A09" w:rsidRPr="00570B61">
        <w:rPr>
          <w:rFonts w:asciiTheme="majorHAnsi" w:hAnsiTheme="majorHAnsi"/>
          <w:sz w:val="22"/>
          <w:szCs w:val="22"/>
          <w:lang w:val="en-GB"/>
        </w:rPr>
        <w:t xml:space="preserve">  </w:t>
      </w: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Marital Status:</w:t>
      </w:r>
      <w:r w:rsidR="00DA4A09" w:rsidRPr="00570B61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="00A02D82" w:rsidRPr="00570B61">
        <w:rPr>
          <w:rFonts w:asciiTheme="majorHAnsi" w:hAnsiTheme="majorHAnsi"/>
          <w:sz w:val="22"/>
          <w:szCs w:val="22"/>
          <w:lang w:val="en-GB"/>
        </w:rPr>
        <w:t>Married</w:t>
      </w:r>
      <w:r w:rsidRPr="00570B61">
        <w:rPr>
          <w:rFonts w:asciiTheme="majorHAnsi" w:hAnsiTheme="majorHAnsi"/>
          <w:sz w:val="22"/>
          <w:szCs w:val="22"/>
          <w:lang w:val="en-GB"/>
        </w:rPr>
        <w:t>.</w:t>
      </w:r>
    </w:p>
    <w:p w:rsidR="00DA4A09" w:rsidRPr="00570B61" w:rsidRDefault="00A02D82" w:rsidP="00993080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 xml:space="preserve">Gender: </w:t>
      </w:r>
      <w:r w:rsidRPr="00570B61">
        <w:rPr>
          <w:rFonts w:asciiTheme="majorHAnsi" w:hAnsiTheme="majorHAnsi"/>
          <w:sz w:val="22"/>
          <w:szCs w:val="22"/>
          <w:lang w:val="en-GB"/>
        </w:rPr>
        <w:t xml:space="preserve">Female. </w:t>
      </w:r>
      <w:r w:rsidR="008F6551" w:rsidRPr="00570B6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A4A09" w:rsidRPr="00570B61">
        <w:rPr>
          <w:rFonts w:asciiTheme="majorHAnsi" w:hAnsiTheme="majorHAnsi"/>
          <w:sz w:val="22"/>
          <w:szCs w:val="22"/>
          <w:lang w:val="en-GB"/>
        </w:rPr>
        <w:t xml:space="preserve">     </w:t>
      </w:r>
      <w:r w:rsidR="008F6551" w:rsidRPr="00570B61">
        <w:rPr>
          <w:rFonts w:asciiTheme="majorHAnsi" w:hAnsiTheme="majorHAnsi"/>
          <w:sz w:val="22"/>
          <w:szCs w:val="22"/>
          <w:lang w:val="en-GB"/>
        </w:rPr>
        <w:t xml:space="preserve">  </w:t>
      </w:r>
      <w:r w:rsidR="00DA4A09" w:rsidRPr="00570B61">
        <w:rPr>
          <w:rFonts w:asciiTheme="majorHAnsi" w:hAnsiTheme="majorHAnsi"/>
          <w:sz w:val="22"/>
          <w:szCs w:val="22"/>
          <w:lang w:val="en-GB"/>
        </w:rPr>
        <w:t xml:space="preserve">   </w:t>
      </w:r>
      <w:r w:rsidR="008F6551" w:rsidRPr="00570B6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DA4A09" w:rsidRPr="00570B61">
        <w:rPr>
          <w:rFonts w:asciiTheme="majorHAnsi" w:hAnsiTheme="majorHAnsi"/>
          <w:sz w:val="22"/>
          <w:szCs w:val="22"/>
          <w:lang w:val="en-GB"/>
        </w:rPr>
        <w:t xml:space="preserve">         </w:t>
      </w:r>
      <w:r w:rsidRPr="00570B61">
        <w:rPr>
          <w:rFonts w:asciiTheme="majorHAnsi" w:hAnsiTheme="majorHAnsi"/>
          <w:sz w:val="22"/>
          <w:szCs w:val="22"/>
          <w:lang w:val="en-GB"/>
        </w:rPr>
        <w:t xml:space="preserve">         </w:t>
      </w:r>
      <w:r w:rsidR="005F6EBC" w:rsidRPr="00570B61">
        <w:rPr>
          <w:rFonts w:asciiTheme="majorHAnsi" w:hAnsiTheme="majorHAnsi"/>
          <w:b/>
          <w:bCs/>
          <w:sz w:val="22"/>
          <w:szCs w:val="22"/>
          <w:lang w:val="en-GB"/>
        </w:rPr>
        <w:t>Date of Birth:</w:t>
      </w:r>
      <w:r w:rsidR="00DA4A09" w:rsidRPr="00570B61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Pr="00570B61">
        <w:rPr>
          <w:rFonts w:asciiTheme="majorHAnsi" w:hAnsiTheme="majorHAnsi"/>
          <w:sz w:val="22"/>
          <w:szCs w:val="22"/>
          <w:lang w:val="en-GB"/>
        </w:rPr>
        <w:t>25</w:t>
      </w:r>
      <w:r w:rsidR="005F6EBC" w:rsidRPr="00570B61">
        <w:rPr>
          <w:rFonts w:asciiTheme="majorHAnsi" w:hAnsiTheme="majorHAnsi"/>
          <w:sz w:val="22"/>
          <w:szCs w:val="22"/>
          <w:lang w:val="en-GB"/>
        </w:rPr>
        <w:t xml:space="preserve">-Feb-1984.   </w:t>
      </w:r>
    </w:p>
    <w:p w:rsidR="005F6EBC" w:rsidRPr="00570B61" w:rsidRDefault="007768A7" w:rsidP="00DA4A09">
      <w:pPr>
        <w:spacing w:line="360" w:lineRule="auto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        </w:t>
      </w:r>
    </w:p>
    <w:p w:rsidR="00A02D82" w:rsidRPr="00570B61" w:rsidRDefault="00A02D82" w:rsidP="00D560C3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Career Objective:</w:t>
      </w:r>
    </w:p>
    <w:p w:rsidR="00D560C3" w:rsidRPr="00D560C3" w:rsidRDefault="00362BBE" w:rsidP="00D560C3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sz w:val="22"/>
          <w:szCs w:val="22"/>
          <w:lang w:val="en-GB"/>
        </w:rPr>
      </w:pPr>
      <w:r w:rsidRPr="00D560C3">
        <w:rPr>
          <w:rFonts w:asciiTheme="majorHAnsi" w:hAnsiTheme="majorHAnsi"/>
          <w:b/>
          <w:bCs/>
          <w:sz w:val="22"/>
          <w:szCs w:val="22"/>
          <w:lang w:val="en-GB"/>
        </w:rPr>
        <w:t xml:space="preserve">   </w:t>
      </w:r>
      <w:r w:rsidR="00CA2DC6" w:rsidRPr="00D560C3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="00AB7BAC" w:rsidRPr="00D560C3">
        <w:rPr>
          <w:rFonts w:asciiTheme="majorHAnsi" w:hAnsiTheme="majorHAnsi"/>
          <w:sz w:val="22"/>
          <w:szCs w:val="22"/>
          <w:lang w:val="en-GB"/>
        </w:rPr>
        <w:t>To work in a challenging environment that will allow</w:t>
      </w:r>
      <w:r w:rsidR="00911F90" w:rsidRPr="00D560C3">
        <w:rPr>
          <w:rFonts w:asciiTheme="majorHAnsi" w:hAnsiTheme="majorHAnsi"/>
          <w:sz w:val="22"/>
          <w:szCs w:val="22"/>
          <w:lang w:val="en-GB"/>
        </w:rPr>
        <w:t xml:space="preserve"> me</w:t>
      </w:r>
      <w:r w:rsidR="00AB7BAC" w:rsidRPr="00D560C3">
        <w:rPr>
          <w:rFonts w:asciiTheme="majorHAnsi" w:hAnsiTheme="majorHAnsi"/>
          <w:sz w:val="22"/>
          <w:szCs w:val="22"/>
          <w:lang w:val="en-GB"/>
        </w:rPr>
        <w:t xml:space="preserve"> to utilize my skills and knowledge to the best of my ability and will contribute positively to my personal growth as well as the growth of the company.</w:t>
      </w:r>
    </w:p>
    <w:p w:rsidR="00D560C3" w:rsidRDefault="00D560C3" w:rsidP="00A02D82">
      <w:pPr>
        <w:spacing w:line="480" w:lineRule="auto"/>
        <w:rPr>
          <w:rFonts w:asciiTheme="majorHAnsi" w:hAnsiTheme="majorHAnsi"/>
          <w:b/>
          <w:bCs/>
          <w:sz w:val="22"/>
          <w:szCs w:val="22"/>
          <w:lang w:val="en-GB"/>
        </w:rPr>
      </w:pPr>
    </w:p>
    <w:p w:rsidR="00735FE5" w:rsidRPr="00570B61" w:rsidRDefault="00EA7036" w:rsidP="00A02D82">
      <w:pPr>
        <w:spacing w:line="480" w:lineRule="auto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United Arab Emirates</w:t>
      </w:r>
      <w:r w:rsidR="008B2B08" w:rsidRPr="00570B61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="006B565B" w:rsidRPr="00570B61">
        <w:rPr>
          <w:rFonts w:asciiTheme="majorHAnsi" w:hAnsiTheme="majorHAnsi"/>
          <w:b/>
          <w:bCs/>
          <w:sz w:val="22"/>
          <w:szCs w:val="22"/>
          <w:lang w:val="en-GB"/>
        </w:rPr>
        <w:t>Experience:</w:t>
      </w:r>
    </w:p>
    <w:p w:rsidR="00C51EBF" w:rsidRDefault="00996F68" w:rsidP="00C51EBF">
      <w:pPr>
        <w:pStyle w:val="ListParagraph"/>
        <w:numPr>
          <w:ilvl w:val="0"/>
          <w:numId w:val="14"/>
        </w:numPr>
        <w:tabs>
          <w:tab w:val="left" w:pos="3420"/>
          <w:tab w:val="left" w:pos="3600"/>
          <w:tab w:val="left" w:pos="5040"/>
          <w:tab w:val="left" w:pos="6660"/>
          <w:tab w:val="left" w:pos="7020"/>
        </w:tabs>
        <w:ind w:left="426" w:hanging="426"/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color w:val="000000"/>
          <w:sz w:val="22"/>
          <w:szCs w:val="22"/>
          <w:u w:val="single"/>
          <w:lang w:val="en-GB"/>
        </w:rPr>
        <w:t xml:space="preserve">Emirates College </w:t>
      </w:r>
      <w:r w:rsidR="00570B61" w:rsidRPr="00570B61">
        <w:rPr>
          <w:rFonts w:asciiTheme="majorHAnsi" w:hAnsiTheme="majorHAnsi"/>
          <w:b/>
          <w:bCs/>
          <w:color w:val="000000"/>
          <w:sz w:val="22"/>
          <w:szCs w:val="22"/>
          <w:u w:val="single"/>
          <w:lang w:val="en-GB"/>
        </w:rPr>
        <w:t>of</w:t>
      </w:r>
      <w:r w:rsidR="00570B61">
        <w:rPr>
          <w:rFonts w:asciiTheme="majorHAnsi" w:hAnsiTheme="majorHAnsi"/>
          <w:b/>
          <w:bCs/>
          <w:color w:val="000000"/>
          <w:sz w:val="22"/>
          <w:szCs w:val="22"/>
          <w:u w:val="single"/>
          <w:lang w:val="en-GB"/>
        </w:rPr>
        <w:t xml:space="preserve"> </w:t>
      </w:r>
      <w:r w:rsidR="00570B61" w:rsidRPr="00570B61">
        <w:rPr>
          <w:rFonts w:asciiTheme="majorHAnsi" w:hAnsiTheme="majorHAnsi"/>
          <w:b/>
          <w:bCs/>
          <w:color w:val="000000"/>
          <w:sz w:val="22"/>
          <w:szCs w:val="22"/>
          <w:u w:val="single"/>
          <w:lang w:val="en-GB"/>
        </w:rPr>
        <w:t>Technology</w:t>
      </w:r>
      <w:r w:rsidRPr="00570B61">
        <w:rPr>
          <w:rFonts w:asciiTheme="majorHAnsi" w:hAnsiTheme="majorHAnsi"/>
          <w:b/>
          <w:bCs/>
          <w:color w:val="000000"/>
          <w:sz w:val="22"/>
          <w:szCs w:val="22"/>
          <w:u w:val="single"/>
          <w:lang w:val="en-GB"/>
        </w:rPr>
        <w:t xml:space="preserve"> </w:t>
      </w:r>
      <w:r w:rsidR="00867B9F">
        <w:rPr>
          <w:rFonts w:asciiTheme="majorHAnsi" w:hAnsiTheme="majorHAnsi"/>
          <w:sz w:val="22"/>
          <w:szCs w:val="22"/>
          <w:u w:val="single"/>
          <w:lang w:val="en-GB"/>
        </w:rPr>
        <w:t>(ECT</w:t>
      </w:r>
      <w:r w:rsidR="0049725C">
        <w:rPr>
          <w:rFonts w:asciiTheme="majorHAnsi" w:hAnsiTheme="majorHAnsi"/>
          <w:sz w:val="22"/>
          <w:szCs w:val="22"/>
          <w:u w:val="single"/>
          <w:lang w:val="en-GB"/>
        </w:rPr>
        <w:t>) -</w:t>
      </w:r>
      <w:r w:rsidR="00867B9F">
        <w:rPr>
          <w:rFonts w:asciiTheme="majorHAnsi" w:hAnsiTheme="majorHAnsi"/>
          <w:sz w:val="22"/>
          <w:szCs w:val="22"/>
          <w:u w:val="single"/>
          <w:lang w:val="en-GB"/>
        </w:rPr>
        <w:t xml:space="preserve"> </w:t>
      </w:r>
      <w:r w:rsidRPr="00570B61">
        <w:rPr>
          <w:rFonts w:asciiTheme="majorHAnsi" w:hAnsiTheme="majorHAnsi"/>
          <w:sz w:val="22"/>
          <w:szCs w:val="22"/>
          <w:u w:val="single"/>
          <w:lang w:val="en-GB"/>
        </w:rPr>
        <w:t>Nov. 2008</w:t>
      </w:r>
      <w:r w:rsidR="007257AA">
        <w:rPr>
          <w:rFonts w:asciiTheme="majorHAnsi" w:hAnsiTheme="majorHAnsi"/>
          <w:sz w:val="22"/>
          <w:szCs w:val="22"/>
          <w:u w:val="single"/>
          <w:lang w:val="en-GB"/>
        </w:rPr>
        <w:t xml:space="preserve">   Up to Date</w:t>
      </w:r>
      <w:r w:rsidR="00C51EBF" w:rsidRPr="00570B61">
        <w:rPr>
          <w:rFonts w:asciiTheme="majorHAnsi" w:hAnsiTheme="majorHAnsi"/>
          <w:sz w:val="22"/>
          <w:szCs w:val="22"/>
          <w:lang w:val="en-GB"/>
        </w:rPr>
        <w:t>.</w:t>
      </w:r>
    </w:p>
    <w:p w:rsidR="00D52880" w:rsidRPr="00570B61" w:rsidRDefault="00D52880" w:rsidP="00D52880">
      <w:pPr>
        <w:pStyle w:val="ListParagraph"/>
        <w:tabs>
          <w:tab w:val="left" w:pos="3420"/>
          <w:tab w:val="left" w:pos="3600"/>
          <w:tab w:val="left" w:pos="5040"/>
          <w:tab w:val="left" w:pos="6660"/>
          <w:tab w:val="left" w:pos="7020"/>
        </w:tabs>
        <w:ind w:left="426"/>
        <w:rPr>
          <w:rFonts w:asciiTheme="majorHAnsi" w:hAnsiTheme="majorHAnsi"/>
          <w:sz w:val="22"/>
          <w:szCs w:val="22"/>
          <w:lang w:val="en-GB"/>
        </w:rPr>
      </w:pPr>
    </w:p>
    <w:p w:rsidR="00D52880" w:rsidRPr="00D52880" w:rsidRDefault="00AB7BAC" w:rsidP="00F57691">
      <w:pPr>
        <w:pStyle w:val="ListParagrap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     </w:t>
      </w:r>
      <w:r w:rsidR="00E310D7">
        <w:rPr>
          <w:rFonts w:asciiTheme="majorHAnsi" w:hAnsiTheme="majorHAnsi"/>
          <w:sz w:val="22"/>
          <w:szCs w:val="22"/>
          <w:lang w:val="en-GB"/>
        </w:rPr>
        <w:t xml:space="preserve">Working at </w:t>
      </w:r>
      <w:r w:rsidR="00F57691">
        <w:rPr>
          <w:rFonts w:asciiTheme="majorHAnsi" w:hAnsiTheme="majorHAnsi"/>
          <w:sz w:val="22"/>
          <w:szCs w:val="22"/>
        </w:rPr>
        <w:t>Executive Office Manager</w:t>
      </w:r>
      <w:r w:rsidR="00F57691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D52880" w:rsidRPr="00D52880">
        <w:rPr>
          <w:rFonts w:asciiTheme="majorHAnsi" w:hAnsiTheme="majorHAnsi"/>
          <w:sz w:val="22"/>
          <w:szCs w:val="22"/>
          <w:lang w:val="en-GB"/>
        </w:rPr>
        <w:t>HR</w:t>
      </w:r>
      <w:r w:rsidR="00F57691">
        <w:rPr>
          <w:rFonts w:asciiTheme="majorHAnsi" w:hAnsiTheme="majorHAnsi"/>
          <w:sz w:val="22"/>
          <w:szCs w:val="22"/>
          <w:lang w:val="en-GB"/>
        </w:rPr>
        <w:t xml:space="preserve"> and</w:t>
      </w:r>
      <w:r w:rsidR="00D52880" w:rsidRPr="00D52880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F57691">
        <w:rPr>
          <w:rFonts w:asciiTheme="majorHAnsi" w:hAnsiTheme="majorHAnsi"/>
          <w:sz w:val="22"/>
          <w:szCs w:val="22"/>
          <w:lang w:val="en-GB"/>
        </w:rPr>
        <w:t xml:space="preserve">Administration </w:t>
      </w:r>
      <w:r w:rsidR="00D52880" w:rsidRPr="00D52880">
        <w:rPr>
          <w:rFonts w:asciiTheme="majorHAnsi" w:hAnsiTheme="majorHAnsi"/>
          <w:sz w:val="22"/>
          <w:szCs w:val="22"/>
          <w:lang w:val="en-GB"/>
        </w:rPr>
        <w:t xml:space="preserve">Professional with 7 years of experience in Emirates College of Technology with experience in recruitment, performance assessment process, rewards and recognition programs, employee engagement &amp; welfare, grievance handling etc. </w:t>
      </w:r>
    </w:p>
    <w:p w:rsidR="00996F68" w:rsidRPr="00D52880" w:rsidRDefault="00996F68" w:rsidP="00B071C5">
      <w:pPr>
        <w:tabs>
          <w:tab w:val="left" w:pos="720"/>
          <w:tab w:val="left" w:pos="990"/>
          <w:tab w:val="left" w:pos="1134"/>
        </w:tabs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:rsidR="00523DBD" w:rsidRPr="00570B61" w:rsidRDefault="00523DBD" w:rsidP="00523DBD">
      <w:pPr>
        <w:tabs>
          <w:tab w:val="left" w:pos="720"/>
          <w:tab w:val="left" w:pos="990"/>
          <w:tab w:val="left" w:pos="1134"/>
        </w:tabs>
        <w:jc w:val="both"/>
        <w:rPr>
          <w:rFonts w:asciiTheme="majorHAnsi" w:hAnsiTheme="majorHAnsi"/>
          <w:b/>
          <w:bCs/>
          <w:i/>
          <w:iCs/>
          <w:color w:val="000000"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Position:</w:t>
      </w:r>
      <w:r w:rsidRPr="00570B61">
        <w:rPr>
          <w:rFonts w:asciiTheme="majorHAnsi" w:hAnsiTheme="majorHAnsi"/>
          <w:b/>
          <w:bCs/>
          <w:sz w:val="22"/>
          <w:szCs w:val="22"/>
          <w:rtl/>
          <w:lang w:val="en-GB"/>
        </w:rPr>
        <w:t xml:space="preserve"> </w:t>
      </w:r>
    </w:p>
    <w:p w:rsidR="008E5B18" w:rsidRDefault="004C33D1" w:rsidP="008E5B18">
      <w:pPr>
        <w:ind w:left="1080" w:hanging="37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ecutive Office Manager- Jan</w:t>
      </w:r>
      <w:r w:rsidR="007257AA">
        <w:rPr>
          <w:rFonts w:asciiTheme="majorHAnsi" w:hAnsiTheme="majorHAnsi"/>
          <w:sz w:val="22"/>
          <w:szCs w:val="22"/>
        </w:rPr>
        <w:t>. 2014 Up to D</w:t>
      </w:r>
      <w:r w:rsidR="0034190C">
        <w:rPr>
          <w:rFonts w:asciiTheme="majorHAnsi" w:hAnsiTheme="majorHAnsi"/>
          <w:sz w:val="22"/>
          <w:szCs w:val="22"/>
        </w:rPr>
        <w:t>ate</w:t>
      </w:r>
    </w:p>
    <w:p w:rsidR="004C33D1" w:rsidRDefault="004C33D1" w:rsidP="008E5B18">
      <w:pPr>
        <w:ind w:left="1080" w:hanging="371"/>
        <w:rPr>
          <w:rFonts w:asciiTheme="majorHAnsi" w:hAnsiTheme="majorHAnsi"/>
          <w:sz w:val="22"/>
          <w:szCs w:val="22"/>
        </w:rPr>
      </w:pPr>
    </w:p>
    <w:p w:rsidR="008E5B18" w:rsidRDefault="004C33D1" w:rsidP="004C33D1">
      <w:pPr>
        <w:ind w:left="709" w:firstLine="284"/>
        <w:rPr>
          <w:rFonts w:asciiTheme="majorHAnsi" w:hAnsiTheme="majorHAnsi"/>
          <w:sz w:val="22"/>
          <w:szCs w:val="22"/>
        </w:rPr>
      </w:pPr>
      <w:r w:rsidRPr="00642027">
        <w:rPr>
          <w:rFonts w:asciiTheme="majorHAnsi" w:hAnsiTheme="majorHAnsi"/>
          <w:sz w:val="22"/>
          <w:szCs w:val="22"/>
        </w:rPr>
        <w:t>The Executive Office Manager works under the Chairman of the College and performs professional administrative duties that include participating in the daily operation and making the office system up-to-date.</w:t>
      </w:r>
    </w:p>
    <w:p w:rsidR="00271D44" w:rsidRDefault="00271D44" w:rsidP="004C33D1">
      <w:pPr>
        <w:ind w:left="709" w:firstLine="284"/>
        <w:rPr>
          <w:rFonts w:asciiTheme="majorHAnsi" w:hAnsiTheme="majorHAnsi"/>
          <w:sz w:val="22"/>
          <w:szCs w:val="22"/>
        </w:rPr>
      </w:pPr>
    </w:p>
    <w:p w:rsidR="008E5B18" w:rsidRPr="00F43816" w:rsidRDefault="00AB7BAC" w:rsidP="008E5B18">
      <w:pPr>
        <w:tabs>
          <w:tab w:val="left" w:pos="2880"/>
        </w:tabs>
        <w:ind w:left="709" w:hanging="22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     </w:t>
      </w:r>
      <w:r w:rsidR="00CA2DC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11F90">
        <w:rPr>
          <w:rFonts w:asciiTheme="majorHAnsi" w:hAnsiTheme="majorHAnsi"/>
          <w:sz w:val="22"/>
          <w:szCs w:val="22"/>
          <w:lang w:val="en-GB"/>
        </w:rPr>
        <w:t>P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 xml:space="preserve">rovide administrative support to </w:t>
      </w:r>
      <w:r w:rsidR="00911F90">
        <w:rPr>
          <w:rFonts w:asciiTheme="majorHAnsi" w:hAnsiTheme="majorHAnsi"/>
          <w:sz w:val="22"/>
          <w:szCs w:val="22"/>
          <w:lang w:val="en-GB"/>
        </w:rPr>
        <w:t>the office of the College Dean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>.</w:t>
      </w:r>
      <w:r w:rsidR="00911F90">
        <w:rPr>
          <w:rFonts w:asciiTheme="majorHAnsi" w:hAnsiTheme="majorHAnsi"/>
          <w:sz w:val="22"/>
          <w:szCs w:val="22"/>
          <w:lang w:val="en-GB"/>
        </w:rPr>
        <w:t xml:space="preserve"> Keep track and maintain </w:t>
      </w:r>
      <w:r w:rsidR="00EB5F8E">
        <w:rPr>
          <w:rFonts w:asciiTheme="majorHAnsi" w:hAnsiTheme="majorHAnsi"/>
          <w:sz w:val="22"/>
          <w:szCs w:val="22"/>
          <w:lang w:val="en-GB"/>
        </w:rPr>
        <w:t xml:space="preserve">Dean’s </w:t>
      </w:r>
      <w:r w:rsidR="005E5E9C">
        <w:rPr>
          <w:rFonts w:asciiTheme="majorHAnsi" w:hAnsiTheme="majorHAnsi"/>
          <w:sz w:val="22"/>
          <w:szCs w:val="22"/>
          <w:lang w:val="en-GB"/>
        </w:rPr>
        <w:t>schedules as planned.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911F90">
        <w:rPr>
          <w:rFonts w:asciiTheme="majorHAnsi" w:hAnsiTheme="majorHAnsi"/>
          <w:sz w:val="22"/>
          <w:szCs w:val="22"/>
          <w:lang w:val="en-GB"/>
        </w:rPr>
        <w:t>P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 xml:space="preserve">lay a vital part in the administration and smooth-running of businesses throughout </w:t>
      </w:r>
      <w:r w:rsidR="00911F90">
        <w:rPr>
          <w:rFonts w:asciiTheme="majorHAnsi" w:hAnsiTheme="majorHAnsi"/>
          <w:sz w:val="22"/>
          <w:szCs w:val="22"/>
          <w:lang w:val="en-GB"/>
        </w:rPr>
        <w:t>the school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 xml:space="preserve">. </w:t>
      </w:r>
      <w:r w:rsidR="00911F90">
        <w:rPr>
          <w:rFonts w:asciiTheme="majorHAnsi" w:hAnsiTheme="majorHAnsi"/>
          <w:sz w:val="22"/>
          <w:szCs w:val="22"/>
          <w:lang w:val="en-GB"/>
        </w:rPr>
        <w:t>I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>nvolved with the coordination and implementation of office procedures</w:t>
      </w:r>
      <w:r w:rsidR="00EB5F8E">
        <w:rPr>
          <w:rFonts w:asciiTheme="majorHAnsi" w:hAnsiTheme="majorHAnsi"/>
          <w:sz w:val="22"/>
          <w:szCs w:val="22"/>
          <w:lang w:val="en-GB"/>
        </w:rPr>
        <w:t>,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 xml:space="preserve"> oversees and supervises the work of junior </w:t>
      </w:r>
      <w:r w:rsidR="005E5E9C">
        <w:rPr>
          <w:rFonts w:asciiTheme="majorHAnsi" w:hAnsiTheme="majorHAnsi"/>
          <w:sz w:val="22"/>
          <w:szCs w:val="22"/>
          <w:lang w:val="en-GB"/>
        </w:rPr>
        <w:t xml:space="preserve">administrative </w:t>
      </w:r>
      <w:r w:rsidR="008E5B18" w:rsidRPr="00F43816">
        <w:rPr>
          <w:rFonts w:asciiTheme="majorHAnsi" w:hAnsiTheme="majorHAnsi"/>
          <w:sz w:val="22"/>
          <w:szCs w:val="22"/>
          <w:lang w:val="en-GB"/>
        </w:rPr>
        <w:t>staff.</w:t>
      </w:r>
    </w:p>
    <w:p w:rsidR="00996F68" w:rsidRPr="00570B61" w:rsidRDefault="00996F68" w:rsidP="008E5B18">
      <w:pPr>
        <w:ind w:left="1080" w:firstLine="338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sz w:val="22"/>
          <w:szCs w:val="22"/>
        </w:rPr>
        <w:t xml:space="preserve"> </w:t>
      </w:r>
    </w:p>
    <w:p w:rsidR="00AF4526" w:rsidRDefault="008914A4" w:rsidP="00F43816">
      <w:pPr>
        <w:ind w:left="1080" w:hanging="1080"/>
        <w:rPr>
          <w:rFonts w:asciiTheme="majorHAnsi" w:hAnsiTheme="majorHAnsi"/>
          <w:sz w:val="22"/>
          <w:szCs w:val="22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Responsibilities:</w:t>
      </w:r>
    </w:p>
    <w:p w:rsidR="004C33D1" w:rsidRDefault="004C33D1" w:rsidP="00F43816">
      <w:pPr>
        <w:ind w:left="1080" w:hanging="1080"/>
        <w:rPr>
          <w:rFonts w:asciiTheme="majorHAnsi" w:hAnsiTheme="majorHAnsi"/>
          <w:sz w:val="22"/>
          <w:szCs w:val="22"/>
        </w:rPr>
      </w:pP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Expedite the work of the Chairman and coordinate the administrative functions of the                     Executive   Office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Establish priorities in order to expedite work assignments and responsibilities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Maintain Chairman Calendar and schedule meetings as needed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 xml:space="preserve">Process confidential and sensitive work. 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Design PowerPoint and other presentations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Assist Board of Trustees liability claims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Support Board of Trustees (e.g. Schedule board and committee meetings, attend boar</w:t>
      </w:r>
      <w:r>
        <w:rPr>
          <w:rFonts w:asciiTheme="majorHAnsi" w:hAnsiTheme="majorHAnsi"/>
          <w:sz w:val="22"/>
          <w:szCs w:val="22"/>
          <w:lang w:val="en-GB"/>
        </w:rPr>
        <w:t>d meetings and record minutes)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lastRenderedPageBreak/>
        <w:t>Effectively manage correspondence and requests among other elected offices, departments and agencies, internal staff, and constituent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Read and analyse incoming memos, submissions, and reports to determine their significance and distribution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Open, sort, and distribute incoming correspondence, including faxes and email.  Prepare responses to correspondence containing routine inquiries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Greet visitors and determine appropriate assistance needed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Prepare invoices, reports, memos, letters, financial statements and other documents, using word processing, spread sheet, database, or presentation software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Makes orders and maintains stationery and equipment supplies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Uses shorthand and audio tapes or copy typing to produce letters, correspondence and documents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Arranges travel and accommodation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Organizes and stores paperwork, documents and computer-based information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Discussing and agreeing project requirements with clients.</w:t>
      </w:r>
    </w:p>
    <w:p w:rsidR="004C33D1" w:rsidRPr="00642027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Organize Catering and quotation for events and seminars.</w:t>
      </w:r>
    </w:p>
    <w:p w:rsidR="00F43816" w:rsidRPr="004C33D1" w:rsidRDefault="004C33D1" w:rsidP="004C33D1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642027">
        <w:rPr>
          <w:rFonts w:asciiTheme="majorHAnsi" w:hAnsiTheme="majorHAnsi"/>
          <w:sz w:val="22"/>
          <w:szCs w:val="22"/>
          <w:lang w:val="en-GB"/>
        </w:rPr>
        <w:t>Courier procedure and follow up.</w:t>
      </w:r>
    </w:p>
    <w:p w:rsidR="00F43816" w:rsidRPr="00F43816" w:rsidRDefault="00F43816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Using a variety of software packages, such as Microsoft Word, Outlook, </w:t>
      </w:r>
      <w:r w:rsidR="00642027" w:rsidRPr="00F43816">
        <w:rPr>
          <w:rFonts w:asciiTheme="majorHAnsi" w:hAnsiTheme="majorHAnsi"/>
          <w:sz w:val="22"/>
          <w:szCs w:val="22"/>
          <w:lang w:val="en-GB"/>
        </w:rPr>
        <w:t>PowerPoint</w:t>
      </w:r>
      <w:r w:rsidRPr="00F43816">
        <w:rPr>
          <w:rFonts w:asciiTheme="majorHAnsi" w:hAnsiTheme="majorHAnsi"/>
          <w:sz w:val="22"/>
          <w:szCs w:val="22"/>
          <w:lang w:val="en-GB"/>
        </w:rPr>
        <w:t xml:space="preserve">, Excel, Access, etc., to produce correspondence and documents and maintain presentations, records, </w:t>
      </w:r>
      <w:r w:rsidR="00993080" w:rsidRPr="00F43816">
        <w:rPr>
          <w:rFonts w:asciiTheme="majorHAnsi" w:hAnsiTheme="majorHAnsi"/>
          <w:sz w:val="22"/>
          <w:szCs w:val="22"/>
          <w:lang w:val="en-GB"/>
        </w:rPr>
        <w:t>spread sheets</w:t>
      </w:r>
      <w:r w:rsidR="002D511F">
        <w:rPr>
          <w:rFonts w:asciiTheme="majorHAnsi" w:hAnsiTheme="majorHAnsi"/>
          <w:sz w:val="22"/>
          <w:szCs w:val="22"/>
          <w:lang w:val="en-GB"/>
        </w:rPr>
        <w:t xml:space="preserve"> and databases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Letter 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writing, dealing with</w:t>
      </w:r>
      <w:r w:rsidR="002D511F">
        <w:rPr>
          <w:rFonts w:asciiTheme="majorHAnsi" w:hAnsiTheme="majorHAnsi"/>
          <w:sz w:val="22"/>
          <w:szCs w:val="22"/>
          <w:lang w:val="en-GB"/>
        </w:rPr>
        <w:t xml:space="preserve"> telephone and email enquiries.</w:t>
      </w:r>
    </w:p>
    <w:p w:rsidR="00F43816" w:rsidRPr="00F43816" w:rsidRDefault="00F43816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>Creating and maintaining filing systems, keeping diaries, arranging meeting/appointment</w:t>
      </w:r>
      <w:r w:rsidR="00AB7BAC">
        <w:rPr>
          <w:rFonts w:asciiTheme="majorHAnsi" w:hAnsiTheme="majorHAnsi"/>
          <w:sz w:val="22"/>
          <w:szCs w:val="22"/>
          <w:lang w:val="en-GB"/>
        </w:rPr>
        <w:t>s</w:t>
      </w:r>
      <w:r w:rsidRPr="00F43816">
        <w:rPr>
          <w:rFonts w:asciiTheme="majorHAnsi" w:hAnsiTheme="majorHAnsi"/>
          <w:sz w:val="22"/>
          <w:szCs w:val="22"/>
          <w:lang w:val="en-GB"/>
        </w:rPr>
        <w:t xml:space="preserve"> and organizing travel for staff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Devising </w:t>
      </w:r>
      <w:r w:rsidR="002D511F">
        <w:rPr>
          <w:rFonts w:asciiTheme="majorHAnsi" w:hAnsiTheme="majorHAnsi"/>
          <w:sz w:val="22"/>
          <w:szCs w:val="22"/>
          <w:lang w:val="en-GB"/>
        </w:rPr>
        <w:t>and maintaining office systems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Booking </w:t>
      </w:r>
      <w:r w:rsidR="002D511F">
        <w:rPr>
          <w:rFonts w:asciiTheme="majorHAnsi" w:hAnsiTheme="majorHAnsi"/>
          <w:sz w:val="22"/>
          <w:szCs w:val="22"/>
          <w:lang w:val="en-GB"/>
        </w:rPr>
        <w:t>rooms and conference facilities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Attending 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meetings, t</w:t>
      </w:r>
      <w:r w:rsidR="002D511F">
        <w:rPr>
          <w:rFonts w:asciiTheme="majorHAnsi" w:hAnsiTheme="majorHAnsi"/>
          <w:sz w:val="22"/>
          <w:szCs w:val="22"/>
          <w:lang w:val="en-GB"/>
        </w:rPr>
        <w:t>aking minutes and keeping notes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>Invoicing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; mana</w:t>
      </w:r>
      <w:r w:rsidR="002D511F">
        <w:rPr>
          <w:rFonts w:asciiTheme="majorHAnsi" w:hAnsiTheme="majorHAnsi"/>
          <w:sz w:val="22"/>
          <w:szCs w:val="22"/>
          <w:lang w:val="en-GB"/>
        </w:rPr>
        <w:t>ging and maintaining petty cash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Liaising 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with staff in other departm</w:t>
      </w:r>
      <w:r w:rsidR="002D511F">
        <w:rPr>
          <w:rFonts w:asciiTheme="majorHAnsi" w:hAnsiTheme="majorHAnsi"/>
          <w:sz w:val="22"/>
          <w:szCs w:val="22"/>
          <w:lang w:val="en-GB"/>
        </w:rPr>
        <w:t>ents and with external contacts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Ordering 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and maintaining office st</w:t>
      </w:r>
      <w:r w:rsidR="002D511F">
        <w:rPr>
          <w:rFonts w:asciiTheme="majorHAnsi" w:hAnsiTheme="majorHAnsi"/>
          <w:sz w:val="22"/>
          <w:szCs w:val="22"/>
          <w:lang w:val="en-GB"/>
        </w:rPr>
        <w:t>ationery and equipment supplies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Sorting 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and distributing incoming post and organ</w:t>
      </w:r>
      <w:r w:rsidR="002D511F">
        <w:rPr>
          <w:rFonts w:asciiTheme="majorHAnsi" w:hAnsiTheme="majorHAnsi"/>
          <w:sz w:val="22"/>
          <w:szCs w:val="22"/>
          <w:lang w:val="en-GB"/>
        </w:rPr>
        <w:t>izing and sending outgoing post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Liaising 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with colleagues and external contacts to book travel and accomm</w:t>
      </w:r>
      <w:r w:rsidR="002D511F">
        <w:rPr>
          <w:rFonts w:asciiTheme="majorHAnsi" w:hAnsiTheme="majorHAnsi"/>
          <w:sz w:val="22"/>
          <w:szCs w:val="22"/>
          <w:lang w:val="en-GB"/>
        </w:rPr>
        <w:t>odation/ conference preparation.</w:t>
      </w:r>
    </w:p>
    <w:p w:rsidR="00F43816" w:rsidRPr="00F43816" w:rsidRDefault="008E5B18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 xml:space="preserve">Organizing </w:t>
      </w:r>
      <w:r w:rsidR="00F43816" w:rsidRPr="00F43816">
        <w:rPr>
          <w:rFonts w:asciiTheme="majorHAnsi" w:hAnsiTheme="majorHAnsi"/>
          <w:sz w:val="22"/>
          <w:szCs w:val="22"/>
          <w:lang w:val="en-GB"/>
        </w:rPr>
        <w:t>and storing paperwork, documents</w:t>
      </w:r>
      <w:r w:rsidR="002D511F">
        <w:rPr>
          <w:rFonts w:asciiTheme="majorHAnsi" w:hAnsiTheme="majorHAnsi"/>
          <w:sz w:val="22"/>
          <w:szCs w:val="22"/>
          <w:lang w:val="en-GB"/>
        </w:rPr>
        <w:t xml:space="preserve"> and computer-based information.</w:t>
      </w:r>
    </w:p>
    <w:p w:rsidR="00F43816" w:rsidRPr="00F43816" w:rsidRDefault="00F43816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>Photocopying and printing various documents, sometimes on behalf of other colleagues.</w:t>
      </w:r>
    </w:p>
    <w:p w:rsidR="00F43816" w:rsidRPr="00F43816" w:rsidRDefault="00F43816" w:rsidP="00F4381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>Arranging both in-house and external events.</w:t>
      </w:r>
    </w:p>
    <w:p w:rsidR="00BB32E0" w:rsidRDefault="00F43816" w:rsidP="002D3B3E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F43816">
        <w:rPr>
          <w:rFonts w:asciiTheme="majorHAnsi" w:hAnsiTheme="majorHAnsi"/>
          <w:sz w:val="22"/>
          <w:szCs w:val="22"/>
          <w:lang w:val="en-GB"/>
        </w:rPr>
        <w:t>Any additional duties as assigned by the College Dean.</w:t>
      </w:r>
    </w:p>
    <w:p w:rsidR="00F43816" w:rsidRPr="00642027" w:rsidRDefault="00F43816" w:rsidP="004C33D1">
      <w:p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</w:p>
    <w:p w:rsidR="00876025" w:rsidRPr="00570B61" w:rsidRDefault="00876025" w:rsidP="00876025">
      <w:p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 xml:space="preserve">Position:                </w:t>
      </w:r>
    </w:p>
    <w:p w:rsidR="00642027" w:rsidRDefault="00BB5A1D" w:rsidP="005973B0">
      <w:pPr>
        <w:ind w:left="709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Human Resource </w:t>
      </w:r>
      <w:r w:rsidR="00876025" w:rsidRPr="00876025">
        <w:rPr>
          <w:rFonts w:asciiTheme="majorHAnsi" w:hAnsiTheme="majorHAnsi"/>
          <w:sz w:val="22"/>
          <w:szCs w:val="22"/>
          <w:lang w:val="en-GB"/>
        </w:rPr>
        <w:t>Officer</w:t>
      </w:r>
      <w:r w:rsidR="00862A46">
        <w:rPr>
          <w:rFonts w:asciiTheme="majorHAnsi" w:hAnsiTheme="majorHAnsi"/>
          <w:sz w:val="22"/>
          <w:szCs w:val="22"/>
          <w:lang w:val="en-GB"/>
        </w:rPr>
        <w:t>- Oct. 2010 t</w:t>
      </w:r>
      <w:r>
        <w:rPr>
          <w:rFonts w:asciiTheme="majorHAnsi" w:hAnsiTheme="majorHAnsi"/>
          <w:sz w:val="22"/>
          <w:szCs w:val="22"/>
          <w:lang w:val="en-GB"/>
        </w:rPr>
        <w:t>o</w:t>
      </w:r>
      <w:r w:rsidR="00862A46">
        <w:rPr>
          <w:rFonts w:asciiTheme="majorHAnsi" w:hAnsiTheme="majorHAnsi"/>
          <w:sz w:val="22"/>
          <w:szCs w:val="22"/>
          <w:lang w:val="en-GB"/>
        </w:rPr>
        <w:t xml:space="preserve"> Dec. 2013.</w:t>
      </w:r>
    </w:p>
    <w:p w:rsidR="005973B0" w:rsidRDefault="005973B0" w:rsidP="005973B0">
      <w:pPr>
        <w:ind w:left="709"/>
        <w:rPr>
          <w:rFonts w:asciiTheme="majorHAnsi" w:hAnsiTheme="majorHAnsi"/>
          <w:sz w:val="22"/>
          <w:szCs w:val="22"/>
          <w:lang w:val="en-GB"/>
        </w:rPr>
      </w:pPr>
    </w:p>
    <w:p w:rsidR="00642027" w:rsidRPr="005973B0" w:rsidRDefault="00E310D7" w:rsidP="00BB5A1D">
      <w:pPr>
        <w:ind w:left="709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    </w:t>
      </w:r>
      <w:r w:rsidR="00BB5A1D" w:rsidRPr="00BB5A1D">
        <w:rPr>
          <w:rFonts w:asciiTheme="majorHAnsi" w:hAnsiTheme="majorHAnsi"/>
          <w:sz w:val="22"/>
          <w:szCs w:val="22"/>
          <w:lang w:val="en-GB"/>
        </w:rPr>
        <w:t xml:space="preserve">Provide support in the various Human Resources function, which include recruitment, staffing, performance monitoring and employee </w:t>
      </w:r>
      <w:r w:rsidR="00762702" w:rsidRPr="00BB5A1D">
        <w:rPr>
          <w:rFonts w:asciiTheme="majorHAnsi" w:hAnsiTheme="majorHAnsi"/>
          <w:sz w:val="22"/>
          <w:szCs w:val="22"/>
          <w:lang w:val="en-GB"/>
        </w:rPr>
        <w:t>counselling</w:t>
      </w:r>
      <w:r w:rsidR="00BB5A1D" w:rsidRPr="00BB5A1D">
        <w:rPr>
          <w:rFonts w:asciiTheme="majorHAnsi" w:hAnsiTheme="majorHAnsi"/>
          <w:sz w:val="22"/>
          <w:szCs w:val="22"/>
          <w:lang w:val="en-GB"/>
        </w:rPr>
        <w:t>.</w:t>
      </w:r>
    </w:p>
    <w:p w:rsidR="00876025" w:rsidRPr="00570B61" w:rsidRDefault="00876025" w:rsidP="00876025">
      <w:pPr>
        <w:rPr>
          <w:rFonts w:asciiTheme="majorHAnsi" w:hAnsiTheme="majorHAnsi"/>
          <w:sz w:val="22"/>
          <w:szCs w:val="22"/>
        </w:rPr>
      </w:pPr>
      <w:r w:rsidRPr="00570B61">
        <w:rPr>
          <w:rFonts w:asciiTheme="majorHAnsi" w:hAnsiTheme="majorHAnsi"/>
          <w:sz w:val="22"/>
          <w:szCs w:val="22"/>
        </w:rPr>
        <w:t xml:space="preserve"> </w:t>
      </w:r>
    </w:p>
    <w:p w:rsidR="00876025" w:rsidRDefault="00876025" w:rsidP="00876025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Responsibilities:</w:t>
      </w:r>
    </w:p>
    <w:p w:rsidR="00862A46" w:rsidRPr="00BD30A4" w:rsidRDefault="00762702" w:rsidP="00BD30A4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Assist</w:t>
      </w:r>
      <w:r w:rsidRPr="00BD30A4">
        <w:rPr>
          <w:rFonts w:asciiTheme="majorHAnsi" w:hAnsiTheme="majorHAnsi"/>
          <w:sz w:val="22"/>
          <w:szCs w:val="22"/>
          <w:lang w:val="en-GB"/>
        </w:rPr>
        <w:t>ing the manager with the routine works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762702" w:rsidRDefault="00762702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Ensuring that accurate and current</w:t>
      </w:r>
      <w:r w:rsidR="001002E4">
        <w:rPr>
          <w:rFonts w:asciiTheme="majorHAnsi" w:hAnsiTheme="majorHAnsi"/>
          <w:sz w:val="22"/>
          <w:szCs w:val="22"/>
          <w:lang w:val="en-GB"/>
        </w:rPr>
        <w:t xml:space="preserve"> </w:t>
      </w:r>
      <w:r>
        <w:rPr>
          <w:rFonts w:asciiTheme="majorHAnsi" w:hAnsiTheme="majorHAnsi"/>
          <w:sz w:val="22"/>
          <w:szCs w:val="22"/>
          <w:lang w:val="en-GB"/>
        </w:rPr>
        <w:t>job descriptions are in place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762702" w:rsidRDefault="00762702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oviding advice and assistance with writing job description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4F098B" w:rsidRDefault="00762702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Working closely with the public relations officers to process government documentation (</w:t>
      </w:r>
      <w:proofErr w:type="spellStart"/>
      <w:r>
        <w:rPr>
          <w:rFonts w:asciiTheme="majorHAnsi" w:hAnsiTheme="majorHAnsi"/>
          <w:sz w:val="22"/>
          <w:szCs w:val="22"/>
          <w:lang w:val="en-GB"/>
        </w:rPr>
        <w:t>labor</w:t>
      </w:r>
      <w:proofErr w:type="spellEnd"/>
      <w:r>
        <w:rPr>
          <w:rFonts w:asciiTheme="majorHAnsi" w:hAnsiTheme="majorHAnsi"/>
          <w:sz w:val="22"/>
          <w:szCs w:val="22"/>
          <w:lang w:val="en-GB"/>
        </w:rPr>
        <w:t xml:space="preserve"> card,</w:t>
      </w:r>
      <w:r w:rsidR="001002E4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spellStart"/>
      <w:r w:rsidR="001002E4">
        <w:rPr>
          <w:rFonts w:asciiTheme="majorHAnsi" w:hAnsiTheme="majorHAnsi"/>
          <w:sz w:val="22"/>
          <w:szCs w:val="22"/>
          <w:lang w:val="en-GB"/>
        </w:rPr>
        <w:t>l</w:t>
      </w:r>
      <w:r>
        <w:rPr>
          <w:rFonts w:asciiTheme="majorHAnsi" w:hAnsiTheme="majorHAnsi"/>
          <w:sz w:val="22"/>
          <w:szCs w:val="22"/>
          <w:lang w:val="en-GB"/>
        </w:rPr>
        <w:t>abor</w:t>
      </w:r>
      <w:proofErr w:type="spellEnd"/>
      <w:r>
        <w:rPr>
          <w:rFonts w:asciiTheme="majorHAnsi" w:hAnsiTheme="majorHAnsi"/>
          <w:sz w:val="22"/>
          <w:szCs w:val="22"/>
          <w:lang w:val="en-GB"/>
        </w:rPr>
        <w:t xml:space="preserve"> contracts and ministry of higher education approval</w:t>
      </w:r>
      <w:r w:rsidR="004F098B">
        <w:rPr>
          <w:rFonts w:asciiTheme="majorHAnsi" w:hAnsiTheme="majorHAnsi"/>
          <w:sz w:val="22"/>
          <w:szCs w:val="22"/>
          <w:lang w:val="en-GB"/>
        </w:rPr>
        <w:t>)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4F098B" w:rsidRDefault="004F098B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Dealing with the insurance company representative in order to process insurance cards for staff and facult</w:t>
      </w:r>
      <w:r w:rsidR="001002E4">
        <w:rPr>
          <w:rFonts w:asciiTheme="majorHAnsi" w:hAnsiTheme="majorHAnsi"/>
          <w:sz w:val="22"/>
          <w:szCs w:val="22"/>
          <w:lang w:val="en-GB"/>
        </w:rPr>
        <w:t>y</w:t>
      </w:r>
      <w:r>
        <w:rPr>
          <w:rFonts w:asciiTheme="majorHAnsi" w:hAnsiTheme="majorHAnsi"/>
          <w:sz w:val="22"/>
          <w:szCs w:val="22"/>
          <w:lang w:val="en-GB"/>
        </w:rPr>
        <w:t xml:space="preserve"> as well as</w:t>
      </w:r>
      <w:r w:rsidR="001002E4">
        <w:rPr>
          <w:rFonts w:asciiTheme="majorHAnsi" w:hAnsiTheme="majorHAnsi"/>
          <w:sz w:val="22"/>
          <w:szCs w:val="22"/>
          <w:lang w:val="en-GB"/>
        </w:rPr>
        <w:t xml:space="preserve"> for</w:t>
      </w:r>
      <w:r>
        <w:rPr>
          <w:rFonts w:asciiTheme="majorHAnsi" w:hAnsiTheme="majorHAnsi"/>
          <w:sz w:val="22"/>
          <w:szCs w:val="22"/>
          <w:lang w:val="en-GB"/>
        </w:rPr>
        <w:t xml:space="preserve"> their family member</w:t>
      </w:r>
      <w:r w:rsidR="001002E4">
        <w:rPr>
          <w:rFonts w:asciiTheme="majorHAnsi" w:hAnsiTheme="majorHAnsi"/>
          <w:sz w:val="22"/>
          <w:szCs w:val="22"/>
          <w:lang w:val="en-GB"/>
        </w:rPr>
        <w:t>s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4F098B" w:rsidRDefault="004F098B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Issuing business cards and attendance cards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4F098B" w:rsidRDefault="004F098B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Working with the attendance machine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4F098B" w:rsidRDefault="004F098B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lastRenderedPageBreak/>
        <w:t>Preparing and supervising the document for the new staff and faculty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4F098B" w:rsidRDefault="004F098B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Maintaining and updat</w:t>
      </w:r>
      <w:r w:rsidR="00C144C5">
        <w:rPr>
          <w:rFonts w:asciiTheme="majorHAnsi" w:hAnsiTheme="majorHAnsi"/>
          <w:sz w:val="22"/>
          <w:szCs w:val="22"/>
          <w:lang w:val="en-GB"/>
        </w:rPr>
        <w:t>ing information into the system.</w:t>
      </w:r>
    </w:p>
    <w:p w:rsidR="002530DF" w:rsidRDefault="004F098B" w:rsidP="00862A46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Fostering community relation</w:t>
      </w:r>
      <w:r w:rsidR="002530DF">
        <w:rPr>
          <w:rFonts w:asciiTheme="majorHAnsi" w:hAnsiTheme="majorHAnsi"/>
          <w:sz w:val="22"/>
          <w:szCs w:val="22"/>
          <w:lang w:val="en-GB"/>
        </w:rPr>
        <w:t>s through events such as open days and through involvement in community initiatives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2530DF" w:rsidRDefault="002530DF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Identify and implement positive employee relations programs in consultation with the relevant stakeholder group that will lead to a more ef</w:t>
      </w:r>
      <w:r w:rsidR="00C144C5">
        <w:rPr>
          <w:rFonts w:asciiTheme="majorHAnsi" w:hAnsiTheme="majorHAnsi"/>
          <w:sz w:val="22"/>
          <w:szCs w:val="22"/>
          <w:lang w:val="en-GB"/>
        </w:rPr>
        <w:t>ficient and motivated workforce.</w:t>
      </w:r>
    </w:p>
    <w:p w:rsidR="002530DF" w:rsidRDefault="002530DF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Completing human resource operational requirement by scheduling and assigning employees, following up on work results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BD30A4" w:rsidRDefault="00BD30A4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Providing advice and assistance in </w:t>
      </w:r>
      <w:r w:rsidR="00C144C5">
        <w:rPr>
          <w:rFonts w:asciiTheme="majorHAnsi" w:hAnsiTheme="majorHAnsi"/>
          <w:sz w:val="22"/>
          <w:szCs w:val="22"/>
          <w:lang w:val="en-GB"/>
        </w:rPr>
        <w:t>developing human resource plans.</w:t>
      </w:r>
    </w:p>
    <w:p w:rsidR="00BD30A4" w:rsidRDefault="00BD30A4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oviding information and assistance to staff, supervisors and council on human re</w:t>
      </w:r>
      <w:r w:rsidR="00C144C5">
        <w:rPr>
          <w:rFonts w:asciiTheme="majorHAnsi" w:hAnsiTheme="majorHAnsi"/>
          <w:sz w:val="22"/>
          <w:szCs w:val="22"/>
          <w:lang w:val="en-GB"/>
        </w:rPr>
        <w:t>source and work relation issues.</w:t>
      </w:r>
    </w:p>
    <w:p w:rsidR="00BD30A4" w:rsidRDefault="00BD30A4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Developing and implementing a human resources plan and personnel management policies and procedures</w:t>
      </w:r>
      <w:r w:rsidR="00C144C5">
        <w:rPr>
          <w:rFonts w:asciiTheme="majorHAnsi" w:hAnsiTheme="majorHAnsi"/>
          <w:sz w:val="22"/>
          <w:szCs w:val="22"/>
          <w:lang w:val="en-GB"/>
        </w:rPr>
        <w:t>.</w:t>
      </w:r>
    </w:p>
    <w:p w:rsidR="00BD30A4" w:rsidRDefault="00BD30A4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Supervise </w:t>
      </w:r>
      <w:r w:rsidR="00C144C5">
        <w:rPr>
          <w:rFonts w:asciiTheme="majorHAnsi" w:hAnsiTheme="majorHAnsi"/>
          <w:sz w:val="22"/>
          <w:szCs w:val="22"/>
          <w:lang w:val="en-GB"/>
        </w:rPr>
        <w:t>cancellation logs.</w:t>
      </w:r>
    </w:p>
    <w:p w:rsidR="00BD30A4" w:rsidRDefault="00BD30A4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Process employee travel ,medical insurance and visa and cancellation requests </w:t>
      </w:r>
    </w:p>
    <w:p w:rsidR="00BD30A4" w:rsidRDefault="00BD30A4" w:rsidP="002530DF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Office </w:t>
      </w:r>
      <w:r w:rsidR="00C144C5">
        <w:rPr>
          <w:rFonts w:asciiTheme="majorHAnsi" w:hAnsiTheme="majorHAnsi"/>
          <w:sz w:val="22"/>
          <w:szCs w:val="22"/>
          <w:lang w:val="en-GB"/>
        </w:rPr>
        <w:t>administration.</w:t>
      </w:r>
    </w:p>
    <w:p w:rsidR="00E01333" w:rsidRDefault="00E01333" w:rsidP="00E01333">
      <w:pPr>
        <w:tabs>
          <w:tab w:val="left" w:pos="2880"/>
        </w:tabs>
        <w:ind w:left="1440"/>
        <w:rPr>
          <w:rFonts w:asciiTheme="majorHAnsi" w:hAnsiTheme="majorHAnsi"/>
          <w:sz w:val="22"/>
          <w:szCs w:val="22"/>
          <w:lang w:val="en-GB"/>
        </w:rPr>
      </w:pPr>
    </w:p>
    <w:p w:rsidR="00E01333" w:rsidRPr="00570B61" w:rsidRDefault="00E01333" w:rsidP="00E01333">
      <w:pPr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 xml:space="preserve">Position:                </w:t>
      </w:r>
    </w:p>
    <w:p w:rsidR="00E01333" w:rsidRDefault="008A0FE2" w:rsidP="00E01333">
      <w:pPr>
        <w:ind w:left="709"/>
        <w:rPr>
          <w:rFonts w:asciiTheme="majorHAnsi" w:hAnsiTheme="majorHAnsi"/>
          <w:sz w:val="22"/>
          <w:szCs w:val="22"/>
          <w:lang w:val="en-GB"/>
        </w:rPr>
      </w:pPr>
      <w:r w:rsidRPr="008A0FE2">
        <w:rPr>
          <w:rFonts w:asciiTheme="majorHAnsi" w:hAnsiTheme="majorHAnsi"/>
          <w:sz w:val="22"/>
          <w:szCs w:val="22"/>
          <w:lang w:val="en-GB"/>
        </w:rPr>
        <w:t>Coordinate Continuing Education programs</w:t>
      </w:r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E01333">
        <w:rPr>
          <w:rFonts w:asciiTheme="majorHAnsi" w:hAnsiTheme="majorHAnsi"/>
          <w:sz w:val="22"/>
          <w:szCs w:val="22"/>
          <w:lang w:val="en-GB"/>
        </w:rPr>
        <w:t>- Nov. 2008 to Sep. 2010.</w:t>
      </w:r>
    </w:p>
    <w:p w:rsidR="00E01333" w:rsidRDefault="00E01333" w:rsidP="00E01333">
      <w:pPr>
        <w:ind w:left="709"/>
        <w:rPr>
          <w:rFonts w:asciiTheme="majorHAnsi" w:hAnsiTheme="majorHAnsi"/>
          <w:sz w:val="22"/>
          <w:szCs w:val="22"/>
          <w:lang w:val="en-GB"/>
        </w:rPr>
      </w:pPr>
    </w:p>
    <w:p w:rsidR="00E01333" w:rsidRPr="005973B0" w:rsidRDefault="00E01333" w:rsidP="00C00085">
      <w:pPr>
        <w:ind w:left="709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    </w:t>
      </w:r>
      <w:r w:rsidR="00C00085">
        <w:rPr>
          <w:rFonts w:asciiTheme="majorHAnsi" w:hAnsiTheme="majorHAnsi"/>
          <w:sz w:val="22"/>
          <w:szCs w:val="22"/>
          <w:lang w:val="en-GB"/>
        </w:rPr>
        <w:t>C</w:t>
      </w:r>
      <w:r w:rsidR="00C00085" w:rsidRPr="00C00085">
        <w:rPr>
          <w:rFonts w:asciiTheme="majorHAnsi" w:hAnsiTheme="majorHAnsi"/>
          <w:sz w:val="22"/>
          <w:szCs w:val="22"/>
          <w:lang w:val="en-GB"/>
        </w:rPr>
        <w:t>oordinate Continuing Education programs and serve as communication liaison at a specific campus location</w:t>
      </w:r>
      <w:r w:rsidR="000F0854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0F0854" w:rsidRPr="000F0854">
        <w:rPr>
          <w:rFonts w:asciiTheme="majorHAnsi" w:hAnsiTheme="majorHAnsi"/>
          <w:sz w:val="22"/>
          <w:szCs w:val="22"/>
          <w:lang w:val="en-GB"/>
        </w:rPr>
        <w:t>and more responsibilities.</w:t>
      </w:r>
    </w:p>
    <w:p w:rsidR="00E01333" w:rsidRPr="00570B61" w:rsidRDefault="00E01333" w:rsidP="00E01333">
      <w:pPr>
        <w:rPr>
          <w:rFonts w:asciiTheme="majorHAnsi" w:hAnsiTheme="majorHAnsi"/>
          <w:sz w:val="22"/>
          <w:szCs w:val="22"/>
        </w:rPr>
      </w:pPr>
      <w:r w:rsidRPr="00570B61">
        <w:rPr>
          <w:rFonts w:asciiTheme="majorHAnsi" w:hAnsiTheme="majorHAnsi"/>
          <w:sz w:val="22"/>
          <w:szCs w:val="22"/>
        </w:rPr>
        <w:t xml:space="preserve"> </w:t>
      </w:r>
    </w:p>
    <w:p w:rsidR="00E01333" w:rsidRDefault="00E01333" w:rsidP="00E01333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Responsibilities:</w:t>
      </w:r>
    </w:p>
    <w:p w:rsidR="00E01333" w:rsidRDefault="000F0854" w:rsidP="007768A7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861CD2">
        <w:rPr>
          <w:rFonts w:asciiTheme="majorHAnsi" w:hAnsiTheme="majorHAnsi"/>
          <w:sz w:val="22"/>
          <w:szCs w:val="22"/>
          <w:lang w:val="en-GB"/>
        </w:rPr>
        <w:t xml:space="preserve">Provide all the information </w:t>
      </w:r>
      <w:r w:rsidR="007768A7">
        <w:rPr>
          <w:rFonts w:asciiTheme="majorHAnsi" w:hAnsiTheme="majorHAnsi"/>
          <w:sz w:val="22"/>
          <w:szCs w:val="22"/>
          <w:lang w:val="en-GB"/>
        </w:rPr>
        <w:t>and details</w:t>
      </w:r>
      <w:r w:rsidRPr="00861CD2">
        <w:rPr>
          <w:rFonts w:asciiTheme="majorHAnsi" w:hAnsiTheme="majorHAnsi"/>
          <w:sz w:val="22"/>
          <w:szCs w:val="22"/>
          <w:lang w:val="en-GB"/>
        </w:rPr>
        <w:t xml:space="preserve"> about the courses</w:t>
      </w:r>
      <w:r w:rsidR="00E01333">
        <w:rPr>
          <w:rFonts w:asciiTheme="majorHAnsi" w:hAnsiTheme="majorHAnsi"/>
          <w:sz w:val="22"/>
          <w:szCs w:val="22"/>
          <w:lang w:val="en-GB"/>
        </w:rPr>
        <w:t>.</w:t>
      </w:r>
    </w:p>
    <w:p w:rsidR="00861CD2" w:rsidRDefault="00861CD2" w:rsidP="00861CD2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861CD2">
        <w:rPr>
          <w:rFonts w:asciiTheme="majorHAnsi" w:hAnsiTheme="majorHAnsi"/>
          <w:sz w:val="22"/>
          <w:szCs w:val="22"/>
          <w:lang w:val="en-GB"/>
        </w:rPr>
        <w:t>Receive and check the documents and data required for registration.</w:t>
      </w:r>
    </w:p>
    <w:p w:rsidR="00861CD2" w:rsidRDefault="00861CD2" w:rsidP="00861CD2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861CD2">
        <w:rPr>
          <w:rFonts w:asciiTheme="majorHAnsi" w:hAnsiTheme="majorHAnsi"/>
          <w:sz w:val="22"/>
          <w:szCs w:val="22"/>
          <w:lang w:val="en-GB"/>
        </w:rPr>
        <w:t>Student registration and provide the schedules and details.</w:t>
      </w:r>
    </w:p>
    <w:p w:rsidR="007768A7" w:rsidRDefault="007768A7" w:rsidP="007768A7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7768A7">
        <w:rPr>
          <w:rFonts w:asciiTheme="majorHAnsi" w:hAnsiTheme="majorHAnsi"/>
          <w:sz w:val="22"/>
          <w:szCs w:val="22"/>
          <w:lang w:val="en-GB"/>
        </w:rPr>
        <w:t xml:space="preserve">Registration for TOEFL </w:t>
      </w:r>
      <w:proofErr w:type="spellStart"/>
      <w:r w:rsidRPr="007768A7">
        <w:rPr>
          <w:rFonts w:asciiTheme="majorHAnsi" w:hAnsiTheme="majorHAnsi"/>
          <w:sz w:val="22"/>
          <w:szCs w:val="22"/>
          <w:lang w:val="en-GB"/>
        </w:rPr>
        <w:t>iBT</w:t>
      </w:r>
      <w:proofErr w:type="spellEnd"/>
      <w:r w:rsidRPr="007768A7">
        <w:rPr>
          <w:rFonts w:asciiTheme="majorHAnsi" w:hAnsiTheme="majorHAnsi"/>
          <w:sz w:val="22"/>
          <w:szCs w:val="22"/>
          <w:lang w:val="en-GB"/>
        </w:rPr>
        <w:t xml:space="preserve"> exam</w:t>
      </w:r>
    </w:p>
    <w:p w:rsidR="00861CD2" w:rsidRPr="00BD30A4" w:rsidRDefault="002F3449" w:rsidP="002F3449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2F3449">
        <w:rPr>
          <w:rFonts w:asciiTheme="majorHAnsi" w:hAnsiTheme="majorHAnsi"/>
          <w:sz w:val="22"/>
          <w:szCs w:val="22"/>
          <w:lang w:val="en-GB"/>
        </w:rPr>
        <w:t>Inform the student about exams schedule and details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271D44" w:rsidRDefault="004F098B" w:rsidP="00FF4AA3">
      <w:p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2530DF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762702" w:rsidRPr="002530DF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707DF3" w:rsidRPr="00570B61" w:rsidRDefault="00996F68" w:rsidP="00707DF3">
      <w:pPr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Education</w:t>
      </w:r>
      <w:r w:rsidR="00707DF3" w:rsidRPr="00570B61">
        <w:rPr>
          <w:rFonts w:asciiTheme="majorHAnsi" w:hAnsiTheme="majorHAnsi"/>
          <w:b/>
          <w:bCs/>
          <w:sz w:val="22"/>
          <w:szCs w:val="22"/>
          <w:lang w:val="en-GB"/>
        </w:rPr>
        <w:t>:</w:t>
      </w:r>
    </w:p>
    <w:p w:rsidR="00570B61" w:rsidRPr="00570B61" w:rsidRDefault="000C01D2" w:rsidP="00570B61">
      <w:pPr>
        <w:numPr>
          <w:ilvl w:val="1"/>
          <w:numId w:val="9"/>
        </w:numPr>
        <w:tabs>
          <w:tab w:val="num" w:pos="2880"/>
        </w:tabs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Jul.</w:t>
      </w:r>
      <w:r w:rsidR="00996F68" w:rsidRPr="00570B61">
        <w:rPr>
          <w:rFonts w:asciiTheme="majorHAnsi" w:hAnsiTheme="majorHAnsi"/>
          <w:sz w:val="22"/>
          <w:szCs w:val="22"/>
          <w:lang w:val="en-GB"/>
        </w:rPr>
        <w:t xml:space="preserve"> 2007</w:t>
      </w:r>
      <w:r w:rsidR="00570B61" w:rsidRPr="00570B61">
        <w:rPr>
          <w:rFonts w:asciiTheme="majorHAnsi" w:hAnsiTheme="majorHAnsi"/>
          <w:sz w:val="22"/>
          <w:szCs w:val="22"/>
          <w:lang w:val="en-GB"/>
        </w:rPr>
        <w:t>, Bachelor of Business Administration in Management.</w:t>
      </w:r>
    </w:p>
    <w:p w:rsidR="00570B61" w:rsidRPr="00570B61" w:rsidRDefault="00570B61" w:rsidP="00724A35">
      <w:pPr>
        <w:tabs>
          <w:tab w:val="num" w:pos="2880"/>
        </w:tabs>
        <w:ind w:left="1440"/>
        <w:jc w:val="both"/>
        <w:rPr>
          <w:rFonts w:asciiTheme="majorHAnsi" w:hAnsiTheme="majorHAnsi"/>
          <w:sz w:val="22"/>
          <w:szCs w:val="22"/>
          <w:lang w:val="en-GB"/>
        </w:rPr>
      </w:pPr>
      <w:proofErr w:type="spellStart"/>
      <w:r w:rsidRPr="00570B61">
        <w:rPr>
          <w:rFonts w:asciiTheme="majorHAnsi" w:hAnsiTheme="majorHAnsi"/>
          <w:sz w:val="22"/>
          <w:szCs w:val="22"/>
          <w:lang w:val="en-GB"/>
        </w:rPr>
        <w:t>Misr</w:t>
      </w:r>
      <w:proofErr w:type="spellEnd"/>
      <w:r w:rsidRPr="00570B61">
        <w:rPr>
          <w:rFonts w:asciiTheme="majorHAnsi" w:hAnsiTheme="majorHAnsi"/>
          <w:sz w:val="22"/>
          <w:szCs w:val="22"/>
          <w:lang w:val="en-GB"/>
        </w:rPr>
        <w:t xml:space="preserve"> University for Science</w:t>
      </w:r>
      <w:r w:rsidR="00724A35">
        <w:rPr>
          <w:rFonts w:asciiTheme="majorHAnsi" w:hAnsiTheme="majorHAnsi"/>
          <w:sz w:val="22"/>
          <w:szCs w:val="22"/>
          <w:lang w:val="en-GB"/>
        </w:rPr>
        <w:t xml:space="preserve"> and</w:t>
      </w:r>
      <w:r w:rsidRPr="00570B61">
        <w:rPr>
          <w:rFonts w:asciiTheme="majorHAnsi" w:hAnsiTheme="majorHAnsi"/>
          <w:sz w:val="22"/>
          <w:szCs w:val="22"/>
          <w:lang w:val="en-GB"/>
        </w:rPr>
        <w:t xml:space="preserve"> Technology</w:t>
      </w:r>
      <w:r w:rsidR="00724A35">
        <w:rPr>
          <w:rFonts w:asciiTheme="majorHAnsi" w:hAnsiTheme="majorHAnsi"/>
          <w:sz w:val="22"/>
          <w:szCs w:val="22"/>
          <w:lang w:val="en-GB"/>
        </w:rPr>
        <w:t>- 6</w:t>
      </w:r>
      <w:r w:rsidR="00724A35" w:rsidRPr="001B7FD6">
        <w:rPr>
          <w:rFonts w:asciiTheme="majorHAnsi" w:hAnsiTheme="majorHAnsi"/>
          <w:sz w:val="22"/>
          <w:szCs w:val="22"/>
          <w:vertAlign w:val="superscript"/>
          <w:lang w:val="en-GB"/>
        </w:rPr>
        <w:t>th</w:t>
      </w:r>
      <w:r w:rsidR="00D52880">
        <w:rPr>
          <w:rFonts w:asciiTheme="majorHAnsi" w:hAnsiTheme="majorHAnsi"/>
          <w:sz w:val="22"/>
          <w:szCs w:val="22"/>
          <w:lang w:val="en-GB"/>
        </w:rPr>
        <w:t xml:space="preserve"> of</w:t>
      </w:r>
      <w:r w:rsidR="003B69F1">
        <w:rPr>
          <w:rFonts w:asciiTheme="majorHAnsi" w:hAnsiTheme="majorHAnsi"/>
          <w:sz w:val="22"/>
          <w:szCs w:val="22"/>
          <w:lang w:val="en-GB"/>
        </w:rPr>
        <w:t xml:space="preserve"> October, Egypt</w:t>
      </w:r>
    </w:p>
    <w:p w:rsidR="00724A35" w:rsidRDefault="00724A35" w:rsidP="00724A35">
      <w:pPr>
        <w:numPr>
          <w:ilvl w:val="1"/>
          <w:numId w:val="9"/>
        </w:numPr>
        <w:tabs>
          <w:tab w:val="num" w:pos="2880"/>
        </w:tabs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Jun. 2002</w:t>
      </w:r>
      <w:r w:rsidR="000C01D2">
        <w:rPr>
          <w:rFonts w:asciiTheme="majorHAnsi" w:hAnsiTheme="majorHAnsi"/>
          <w:sz w:val="22"/>
          <w:szCs w:val="22"/>
          <w:lang w:val="en-GB"/>
        </w:rPr>
        <w:t>,</w:t>
      </w:r>
      <w:r>
        <w:rPr>
          <w:rFonts w:asciiTheme="majorHAnsi" w:hAnsiTheme="majorHAnsi"/>
          <w:sz w:val="22"/>
          <w:szCs w:val="22"/>
          <w:lang w:val="en-GB"/>
        </w:rPr>
        <w:t xml:space="preserve"> High School (Scientific)</w:t>
      </w:r>
      <w:r w:rsidR="000C01D2">
        <w:rPr>
          <w:rFonts w:asciiTheme="majorHAnsi" w:hAnsiTheme="majorHAnsi"/>
          <w:sz w:val="22"/>
          <w:szCs w:val="22"/>
          <w:lang w:val="en-GB"/>
        </w:rPr>
        <w:t>.</w:t>
      </w:r>
    </w:p>
    <w:p w:rsidR="00724A35" w:rsidRDefault="00724A35" w:rsidP="00605108">
      <w:pPr>
        <w:tabs>
          <w:tab w:val="num" w:pos="2880"/>
        </w:tabs>
        <w:ind w:left="1440"/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Aisha Umm Al </w:t>
      </w:r>
      <w:proofErr w:type="spellStart"/>
      <w:r>
        <w:rPr>
          <w:rFonts w:asciiTheme="majorHAnsi" w:hAnsiTheme="majorHAnsi"/>
          <w:sz w:val="22"/>
          <w:szCs w:val="22"/>
          <w:lang w:val="en-GB"/>
        </w:rPr>
        <w:t>Mumineen</w:t>
      </w:r>
      <w:proofErr w:type="spellEnd"/>
      <w:r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0C01D2">
        <w:rPr>
          <w:rFonts w:asciiTheme="majorHAnsi" w:hAnsiTheme="majorHAnsi"/>
          <w:sz w:val="22"/>
          <w:szCs w:val="22"/>
          <w:lang w:val="en-GB"/>
        </w:rPr>
        <w:t xml:space="preserve">Secondary </w:t>
      </w:r>
      <w:r w:rsidR="003E685E">
        <w:rPr>
          <w:rFonts w:asciiTheme="majorHAnsi" w:hAnsiTheme="majorHAnsi"/>
          <w:sz w:val="22"/>
          <w:szCs w:val="22"/>
          <w:lang w:val="en-GB"/>
        </w:rPr>
        <w:t>School- Abu Dhabi, UAE</w:t>
      </w:r>
    </w:p>
    <w:p w:rsidR="00FF4AA3" w:rsidRDefault="00FF4AA3" w:rsidP="00605108">
      <w:pPr>
        <w:tabs>
          <w:tab w:val="num" w:pos="2880"/>
        </w:tabs>
        <w:ind w:left="144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FF4AA3" w:rsidRPr="00570B61" w:rsidRDefault="00FF4AA3" w:rsidP="00FF4AA3">
      <w:pPr>
        <w:tabs>
          <w:tab w:val="num" w:pos="2880"/>
        </w:tabs>
        <w:ind w:left="1440" w:hanging="1440"/>
        <w:jc w:val="both"/>
        <w:rPr>
          <w:sz w:val="22"/>
          <w:szCs w:val="22"/>
          <w:lang w:val="en-GB"/>
        </w:rPr>
      </w:pPr>
      <w:r w:rsidRPr="00E900D9">
        <w:rPr>
          <w:b/>
          <w:bCs/>
          <w:lang w:val="en-GB"/>
        </w:rPr>
        <w:t>Languages:</w:t>
      </w:r>
    </w:p>
    <w:p w:rsidR="00FF4AA3" w:rsidRPr="000B225F" w:rsidRDefault="00FF4AA3" w:rsidP="00FF4AA3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abic:     Mother tongue.</w:t>
      </w:r>
    </w:p>
    <w:p w:rsidR="00FF4AA3" w:rsidRPr="00FF4AA3" w:rsidRDefault="00FF4AA3" w:rsidP="00FF4AA3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 w:rsidRPr="00765D91">
        <w:rPr>
          <w:sz w:val="22"/>
          <w:szCs w:val="22"/>
          <w:lang w:val="en-GB"/>
        </w:rPr>
        <w:t xml:space="preserve">English:    </w:t>
      </w:r>
      <w:r>
        <w:rPr>
          <w:sz w:val="22"/>
          <w:szCs w:val="22"/>
          <w:lang w:val="en-GB"/>
        </w:rPr>
        <w:t>Fluent</w:t>
      </w:r>
      <w:r w:rsidRPr="00765D91">
        <w:rPr>
          <w:sz w:val="22"/>
          <w:szCs w:val="22"/>
          <w:lang w:val="en-GB"/>
        </w:rPr>
        <w:t>.</w:t>
      </w:r>
    </w:p>
    <w:p w:rsidR="00570B61" w:rsidRPr="00570B61" w:rsidRDefault="00570B61" w:rsidP="00570B61">
      <w:pPr>
        <w:tabs>
          <w:tab w:val="num" w:pos="2880"/>
        </w:tabs>
        <w:ind w:left="144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570B61" w:rsidRPr="00570B61" w:rsidRDefault="00570B61" w:rsidP="00570B61">
      <w:pPr>
        <w:tabs>
          <w:tab w:val="num" w:pos="2880"/>
        </w:tabs>
        <w:ind w:left="1440" w:hanging="1440"/>
        <w:jc w:val="both"/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>Courses:</w:t>
      </w:r>
    </w:p>
    <w:p w:rsidR="00570B61" w:rsidRPr="00570B61" w:rsidRDefault="00570B61" w:rsidP="00570B61">
      <w:pPr>
        <w:pStyle w:val="ListParagraph"/>
        <w:numPr>
          <w:ilvl w:val="0"/>
          <w:numId w:val="9"/>
        </w:numPr>
        <w:tabs>
          <w:tab w:val="clear" w:pos="720"/>
          <w:tab w:val="num" w:pos="1260"/>
        </w:tabs>
        <w:spacing w:line="276" w:lineRule="auto"/>
        <w:ind w:firstLine="360"/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sz w:val="22"/>
          <w:szCs w:val="22"/>
          <w:lang w:val="en-GB"/>
        </w:rPr>
        <w:t xml:space="preserve">   Human </w:t>
      </w:r>
      <w:r w:rsidR="003B69F1" w:rsidRPr="00570B61">
        <w:rPr>
          <w:rFonts w:asciiTheme="majorHAnsi" w:hAnsiTheme="majorHAnsi"/>
          <w:sz w:val="22"/>
          <w:szCs w:val="22"/>
          <w:lang w:val="en-GB"/>
        </w:rPr>
        <w:t>Recourses Management</w:t>
      </w:r>
      <w:r w:rsidR="000C01D2">
        <w:rPr>
          <w:rFonts w:asciiTheme="majorHAnsi" w:hAnsiTheme="majorHAnsi"/>
          <w:sz w:val="22"/>
          <w:szCs w:val="22"/>
          <w:lang w:val="en-GB"/>
        </w:rPr>
        <w:t>.</w:t>
      </w:r>
    </w:p>
    <w:p w:rsidR="00570B61" w:rsidRPr="00570B61" w:rsidRDefault="00570B61" w:rsidP="00CA2DC6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ind w:firstLine="360"/>
        <w:contextualSpacing/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sz w:val="22"/>
          <w:szCs w:val="22"/>
          <w:lang w:val="en-GB"/>
        </w:rPr>
        <w:t>Certified</w:t>
      </w:r>
      <w:r w:rsidR="000C01D2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8445E2">
        <w:rPr>
          <w:rFonts w:asciiTheme="majorHAnsi" w:hAnsiTheme="majorHAnsi"/>
          <w:sz w:val="22"/>
          <w:szCs w:val="22"/>
          <w:lang w:val="en-GB"/>
        </w:rPr>
        <w:t>Management</w:t>
      </w:r>
      <w:r w:rsidR="000C01D2">
        <w:rPr>
          <w:rFonts w:asciiTheme="majorHAnsi" w:hAnsiTheme="majorHAnsi"/>
          <w:sz w:val="22"/>
          <w:szCs w:val="22"/>
          <w:lang w:val="en-GB"/>
        </w:rPr>
        <w:t xml:space="preserve"> Accountant (C</w:t>
      </w:r>
      <w:r w:rsidR="00271D44">
        <w:rPr>
          <w:rFonts w:asciiTheme="majorHAnsi" w:hAnsiTheme="majorHAnsi"/>
          <w:sz w:val="22"/>
          <w:szCs w:val="22"/>
          <w:lang w:val="en-GB"/>
        </w:rPr>
        <w:t>MA) P</w:t>
      </w:r>
      <w:r w:rsidR="00557032">
        <w:rPr>
          <w:rFonts w:asciiTheme="majorHAnsi" w:hAnsiTheme="majorHAnsi"/>
          <w:sz w:val="22"/>
          <w:szCs w:val="22"/>
          <w:lang w:val="en-GB"/>
        </w:rPr>
        <w:t>art 1 and 3</w:t>
      </w:r>
      <w:r w:rsidR="000C01D2">
        <w:rPr>
          <w:rFonts w:asciiTheme="majorHAnsi" w:hAnsiTheme="majorHAnsi"/>
          <w:sz w:val="22"/>
          <w:szCs w:val="22"/>
          <w:lang w:val="en-GB"/>
        </w:rPr>
        <w:t>.</w:t>
      </w:r>
    </w:p>
    <w:p w:rsidR="00570B61" w:rsidRDefault="00570B61" w:rsidP="00570B61">
      <w:pPr>
        <w:pStyle w:val="ListParagraph"/>
        <w:numPr>
          <w:ilvl w:val="0"/>
          <w:numId w:val="9"/>
        </w:numPr>
        <w:spacing w:line="276" w:lineRule="auto"/>
        <w:ind w:firstLine="360"/>
        <w:contextualSpacing/>
        <w:rPr>
          <w:rFonts w:asciiTheme="majorHAnsi" w:hAnsiTheme="majorHAnsi"/>
          <w:sz w:val="22"/>
          <w:szCs w:val="22"/>
        </w:rPr>
      </w:pPr>
      <w:r w:rsidRPr="00570B61">
        <w:rPr>
          <w:rFonts w:asciiTheme="majorHAnsi" w:hAnsiTheme="majorHAnsi"/>
          <w:sz w:val="22"/>
          <w:szCs w:val="22"/>
        </w:rPr>
        <w:t>Internat</w:t>
      </w:r>
      <w:r w:rsidR="000C01D2">
        <w:rPr>
          <w:rFonts w:asciiTheme="majorHAnsi" w:hAnsiTheme="majorHAnsi"/>
          <w:sz w:val="22"/>
          <w:szCs w:val="22"/>
        </w:rPr>
        <w:t>ional Computer Driving License</w:t>
      </w:r>
      <w:r w:rsidR="00271D44">
        <w:rPr>
          <w:rFonts w:asciiTheme="majorHAnsi" w:hAnsiTheme="majorHAnsi"/>
          <w:sz w:val="22"/>
          <w:szCs w:val="22"/>
        </w:rPr>
        <w:t xml:space="preserve"> (</w:t>
      </w:r>
      <w:r w:rsidR="00271D44" w:rsidRPr="00570B61">
        <w:rPr>
          <w:rFonts w:asciiTheme="majorHAnsi" w:hAnsiTheme="majorHAnsi"/>
          <w:sz w:val="22"/>
          <w:szCs w:val="22"/>
        </w:rPr>
        <w:t>ICDL</w:t>
      </w:r>
      <w:r w:rsidR="00271D44">
        <w:rPr>
          <w:rFonts w:asciiTheme="majorHAnsi" w:hAnsiTheme="majorHAnsi"/>
          <w:sz w:val="22"/>
          <w:szCs w:val="22"/>
        </w:rPr>
        <w:t>)</w:t>
      </w:r>
      <w:r w:rsidR="000C01D2">
        <w:rPr>
          <w:rFonts w:asciiTheme="majorHAnsi" w:hAnsiTheme="majorHAnsi"/>
          <w:sz w:val="22"/>
          <w:szCs w:val="22"/>
        </w:rPr>
        <w:t>.</w:t>
      </w:r>
    </w:p>
    <w:p w:rsidR="008445E2" w:rsidRDefault="008445E2" w:rsidP="00570B61">
      <w:pPr>
        <w:pStyle w:val="ListParagraph"/>
        <w:numPr>
          <w:ilvl w:val="0"/>
          <w:numId w:val="9"/>
        </w:numPr>
        <w:spacing w:line="276" w:lineRule="auto"/>
        <w:ind w:firstLine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 Service</w:t>
      </w:r>
      <w:r w:rsidR="00B42A1D">
        <w:rPr>
          <w:rFonts w:asciiTheme="majorHAnsi" w:hAnsiTheme="majorHAnsi"/>
          <w:sz w:val="22"/>
          <w:szCs w:val="22"/>
        </w:rPr>
        <w:t xml:space="preserve"> Excellent</w:t>
      </w:r>
      <w:r>
        <w:rPr>
          <w:rFonts w:asciiTheme="majorHAnsi" w:hAnsiTheme="majorHAnsi"/>
          <w:sz w:val="22"/>
          <w:szCs w:val="22"/>
        </w:rPr>
        <w:t>.</w:t>
      </w:r>
    </w:p>
    <w:p w:rsidR="008445E2" w:rsidRDefault="008445E2" w:rsidP="00B42A1D">
      <w:pPr>
        <w:pStyle w:val="ListParagraph"/>
        <w:numPr>
          <w:ilvl w:val="0"/>
          <w:numId w:val="9"/>
        </w:numPr>
        <w:spacing w:line="276" w:lineRule="auto"/>
        <w:ind w:firstLine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 Service.</w:t>
      </w:r>
    </w:p>
    <w:p w:rsidR="008445E2" w:rsidRDefault="008445E2" w:rsidP="008445E2">
      <w:pPr>
        <w:pStyle w:val="ListParagraph"/>
        <w:numPr>
          <w:ilvl w:val="0"/>
          <w:numId w:val="9"/>
        </w:numPr>
        <w:spacing w:line="276" w:lineRule="auto"/>
        <w:ind w:firstLine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am Building.</w:t>
      </w:r>
    </w:p>
    <w:p w:rsidR="008445E2" w:rsidRPr="00570B61" w:rsidRDefault="008445E2" w:rsidP="00CA2DC6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ind w:firstLine="360"/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roduction to Quality.</w:t>
      </w:r>
    </w:p>
    <w:p w:rsidR="00735FE5" w:rsidRPr="00570B61" w:rsidRDefault="00735FE5" w:rsidP="00D40BC2">
      <w:p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</w:p>
    <w:p w:rsidR="00765D91" w:rsidRPr="00570B61" w:rsidRDefault="00066A99" w:rsidP="00570B61">
      <w:pPr>
        <w:spacing w:line="360" w:lineRule="auto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570B61">
        <w:rPr>
          <w:rFonts w:asciiTheme="majorHAnsi" w:hAnsiTheme="majorHAnsi"/>
          <w:b/>
          <w:bCs/>
          <w:sz w:val="22"/>
          <w:szCs w:val="22"/>
          <w:lang w:val="en-GB"/>
        </w:rPr>
        <w:t xml:space="preserve">Computer </w:t>
      </w:r>
      <w:r w:rsidR="00570B61" w:rsidRPr="000D02C5">
        <w:rPr>
          <w:b/>
          <w:bCs/>
          <w:lang w:val="en-GB"/>
        </w:rPr>
        <w:t>Skills</w:t>
      </w:r>
      <w:r w:rsidR="00584F57" w:rsidRPr="00570B61">
        <w:rPr>
          <w:rFonts w:asciiTheme="majorHAnsi" w:hAnsiTheme="majorHAnsi"/>
          <w:b/>
          <w:bCs/>
          <w:sz w:val="22"/>
          <w:szCs w:val="22"/>
          <w:lang w:val="en-GB"/>
        </w:rPr>
        <w:t>:</w:t>
      </w:r>
    </w:p>
    <w:p w:rsidR="00B21C7B" w:rsidRPr="00570B61" w:rsidRDefault="000545B5" w:rsidP="00B21C7B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Ms Office (Word, Excel … etc.</w:t>
      </w:r>
      <w:r w:rsidR="00B21C7B" w:rsidRPr="00570B61">
        <w:rPr>
          <w:rFonts w:asciiTheme="majorHAnsi" w:hAnsiTheme="majorHAnsi"/>
          <w:sz w:val="22"/>
          <w:szCs w:val="22"/>
          <w:lang w:val="en-GB"/>
        </w:rPr>
        <w:t>).</w:t>
      </w:r>
    </w:p>
    <w:p w:rsidR="00B21C7B" w:rsidRPr="00570B61" w:rsidRDefault="00B21C7B" w:rsidP="00B21C7B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sz w:val="22"/>
          <w:szCs w:val="22"/>
          <w:lang w:val="en-GB"/>
        </w:rPr>
        <w:t>Ms Windows (Win XP &amp; Win 7).</w:t>
      </w:r>
    </w:p>
    <w:p w:rsidR="00B21C7B" w:rsidRPr="00570B61" w:rsidRDefault="00B21C7B" w:rsidP="00B21C7B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sz w:val="22"/>
          <w:szCs w:val="22"/>
          <w:lang w:val="en-GB"/>
        </w:rPr>
        <w:lastRenderedPageBreak/>
        <w:t>Internet.</w:t>
      </w:r>
    </w:p>
    <w:p w:rsidR="00FF4AA3" w:rsidRDefault="00570B61" w:rsidP="00FF4AA3">
      <w:pPr>
        <w:numPr>
          <w:ilvl w:val="1"/>
          <w:numId w:val="9"/>
        </w:numPr>
        <w:tabs>
          <w:tab w:val="left" w:pos="2880"/>
        </w:tabs>
        <w:rPr>
          <w:rFonts w:asciiTheme="majorHAnsi" w:hAnsiTheme="majorHAnsi"/>
          <w:sz w:val="22"/>
          <w:szCs w:val="22"/>
          <w:lang w:val="en-GB"/>
        </w:rPr>
      </w:pPr>
      <w:r w:rsidRPr="00570B61">
        <w:rPr>
          <w:rFonts w:asciiTheme="majorHAnsi" w:hAnsiTheme="majorHAnsi"/>
          <w:sz w:val="22"/>
          <w:szCs w:val="22"/>
          <w:lang w:val="en-GB"/>
        </w:rPr>
        <w:t>Typing (Arabic, English).</w:t>
      </w:r>
    </w:p>
    <w:p w:rsidR="00A64222" w:rsidRPr="00FF4AA3" w:rsidRDefault="00A64222" w:rsidP="00FF4AA3">
      <w:pPr>
        <w:rPr>
          <w:rFonts w:asciiTheme="majorHAnsi" w:hAnsiTheme="majorHAnsi"/>
          <w:sz w:val="22"/>
          <w:szCs w:val="22"/>
          <w:lang w:val="en-GB"/>
        </w:rPr>
      </w:pPr>
    </w:p>
    <w:p w:rsidR="00993080" w:rsidRDefault="00993080" w:rsidP="00993080">
      <w:pPr>
        <w:tabs>
          <w:tab w:val="left" w:pos="2880"/>
        </w:tabs>
        <w:ind w:left="1440"/>
        <w:rPr>
          <w:rFonts w:asciiTheme="majorHAnsi" w:hAnsiTheme="majorHAnsi"/>
          <w:sz w:val="22"/>
          <w:szCs w:val="22"/>
          <w:lang w:val="en-GB"/>
        </w:rPr>
      </w:pPr>
    </w:p>
    <w:p w:rsidR="00C51EBF" w:rsidRDefault="000D02C5" w:rsidP="00570B61">
      <w:pPr>
        <w:tabs>
          <w:tab w:val="left" w:pos="2880"/>
        </w:tabs>
        <w:ind w:left="1440" w:hanging="1440"/>
        <w:rPr>
          <w:sz w:val="22"/>
          <w:szCs w:val="22"/>
          <w:lang w:val="en-GB"/>
        </w:rPr>
      </w:pPr>
      <w:r w:rsidRPr="00570B61">
        <w:rPr>
          <w:b/>
          <w:bCs/>
          <w:lang w:val="en-GB"/>
        </w:rPr>
        <w:t>General Skills</w:t>
      </w:r>
      <w:r w:rsidRPr="00570B61">
        <w:rPr>
          <w:sz w:val="22"/>
          <w:szCs w:val="22"/>
          <w:lang w:val="en-GB"/>
        </w:rPr>
        <w:t>:</w:t>
      </w:r>
    </w:p>
    <w:p w:rsidR="00570B61" w:rsidRPr="00570B61" w:rsidRDefault="00570B61" w:rsidP="00570B61">
      <w:pPr>
        <w:tabs>
          <w:tab w:val="left" w:pos="2880"/>
        </w:tabs>
        <w:ind w:left="1440" w:hanging="1440"/>
        <w:rPr>
          <w:rFonts w:asciiTheme="majorHAnsi" w:hAnsiTheme="majorHAnsi"/>
          <w:sz w:val="22"/>
          <w:szCs w:val="22"/>
          <w:lang w:val="en-GB"/>
        </w:rPr>
      </w:pPr>
    </w:p>
    <w:p w:rsidR="00FA18DC" w:rsidRDefault="00FA18DC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 w:rsidRPr="00FA18DC">
        <w:rPr>
          <w:sz w:val="22"/>
          <w:szCs w:val="22"/>
          <w:lang w:val="en-GB"/>
        </w:rPr>
        <w:t xml:space="preserve">Maintain work and information </w:t>
      </w:r>
      <w:r w:rsidR="00254E61" w:rsidRPr="00FA18DC">
        <w:rPr>
          <w:sz w:val="22"/>
          <w:szCs w:val="22"/>
          <w:lang w:val="en-GB"/>
        </w:rPr>
        <w:t>security.</w:t>
      </w:r>
    </w:p>
    <w:p w:rsidR="00FA18DC" w:rsidRPr="00FA18DC" w:rsidRDefault="001677BE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FA18DC" w:rsidRPr="00FA18DC">
        <w:rPr>
          <w:sz w:val="22"/>
          <w:szCs w:val="22"/>
          <w:lang w:val="en-GB"/>
        </w:rPr>
        <w:t xml:space="preserve">an build </w:t>
      </w:r>
      <w:r w:rsidR="00254E61" w:rsidRPr="00FA18DC">
        <w:rPr>
          <w:sz w:val="22"/>
          <w:szCs w:val="22"/>
          <w:lang w:val="en-GB"/>
        </w:rPr>
        <w:t>a good relationship internally</w:t>
      </w:r>
      <w:r w:rsidR="00FA18DC" w:rsidRPr="00FA18DC">
        <w:rPr>
          <w:sz w:val="22"/>
          <w:szCs w:val="22"/>
          <w:lang w:val="en-GB"/>
        </w:rPr>
        <w:t xml:space="preserve"> and externally.</w:t>
      </w:r>
    </w:p>
    <w:p w:rsidR="00FA18DC" w:rsidRPr="00FA18DC" w:rsidRDefault="00FA18DC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 w:rsidRPr="00FA18DC">
        <w:rPr>
          <w:sz w:val="22"/>
          <w:szCs w:val="22"/>
          <w:lang w:val="en-GB"/>
        </w:rPr>
        <w:t>Finding out problem issues and solving it.</w:t>
      </w:r>
    </w:p>
    <w:p w:rsidR="00FA18DC" w:rsidRPr="00FA18DC" w:rsidRDefault="00FA18DC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 w:rsidRPr="00FA18DC">
        <w:rPr>
          <w:sz w:val="22"/>
          <w:szCs w:val="22"/>
          <w:lang w:val="en-GB"/>
        </w:rPr>
        <w:t>Preparing reports</w:t>
      </w:r>
    </w:p>
    <w:p w:rsidR="00FA18DC" w:rsidRPr="00FA18DC" w:rsidRDefault="001677BE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</w:t>
      </w:r>
      <w:r w:rsidR="00FA18DC" w:rsidRPr="00FA18DC">
        <w:rPr>
          <w:sz w:val="22"/>
          <w:szCs w:val="22"/>
          <w:lang w:val="en-GB"/>
        </w:rPr>
        <w:t xml:space="preserve">ood leadership </w:t>
      </w:r>
      <w:r w:rsidR="00254E61" w:rsidRPr="00FA18DC">
        <w:rPr>
          <w:sz w:val="22"/>
          <w:szCs w:val="22"/>
          <w:lang w:val="en-GB"/>
        </w:rPr>
        <w:t>skills.</w:t>
      </w:r>
    </w:p>
    <w:p w:rsidR="00FA18DC" w:rsidRPr="00FA18DC" w:rsidRDefault="001677BE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FA18DC" w:rsidRPr="00FA18DC">
        <w:rPr>
          <w:sz w:val="22"/>
          <w:szCs w:val="22"/>
          <w:lang w:val="en-GB"/>
        </w:rPr>
        <w:t xml:space="preserve">an easily learn the work </w:t>
      </w:r>
      <w:r w:rsidR="00254E61" w:rsidRPr="00FA18DC">
        <w:rPr>
          <w:sz w:val="22"/>
          <w:szCs w:val="22"/>
          <w:lang w:val="en-GB"/>
        </w:rPr>
        <w:t>conditions.</w:t>
      </w:r>
    </w:p>
    <w:p w:rsidR="00FA18DC" w:rsidRPr="00FA18DC" w:rsidRDefault="001677BE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</w:t>
      </w:r>
      <w:r w:rsidR="00FA18DC" w:rsidRPr="00FA18DC">
        <w:rPr>
          <w:sz w:val="22"/>
          <w:szCs w:val="22"/>
          <w:lang w:val="en-GB"/>
        </w:rPr>
        <w:t xml:space="preserve">ave a good experience in teaching others and help them develop their </w:t>
      </w:r>
      <w:r w:rsidR="00254E61" w:rsidRPr="00FA18DC">
        <w:rPr>
          <w:sz w:val="22"/>
          <w:szCs w:val="22"/>
          <w:lang w:val="en-GB"/>
        </w:rPr>
        <w:t>skills.</w:t>
      </w:r>
    </w:p>
    <w:p w:rsidR="00FA18DC" w:rsidRDefault="001677BE" w:rsidP="00FA18DC">
      <w:pPr>
        <w:numPr>
          <w:ilvl w:val="1"/>
          <w:numId w:val="9"/>
        </w:num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FA18DC" w:rsidRPr="00FA18DC">
        <w:rPr>
          <w:sz w:val="22"/>
          <w:szCs w:val="22"/>
          <w:lang w:val="en-GB"/>
        </w:rPr>
        <w:t xml:space="preserve">an work for a long period of time under harsh work </w:t>
      </w:r>
      <w:r w:rsidR="00254E61" w:rsidRPr="00FA18DC">
        <w:rPr>
          <w:sz w:val="22"/>
          <w:szCs w:val="22"/>
          <w:lang w:val="en-GB"/>
        </w:rPr>
        <w:t>conditions.</w:t>
      </w:r>
    </w:p>
    <w:p w:rsidR="002E6982" w:rsidRDefault="002E6982" w:rsidP="00FF4AA3">
      <w:pPr>
        <w:tabs>
          <w:tab w:val="left" w:pos="2880"/>
        </w:tabs>
        <w:rPr>
          <w:sz w:val="22"/>
          <w:szCs w:val="22"/>
          <w:lang w:val="en-GB"/>
        </w:rPr>
      </w:pPr>
    </w:p>
    <w:p w:rsidR="002E6982" w:rsidRDefault="002E6982" w:rsidP="002E6982">
      <w:pPr>
        <w:tabs>
          <w:tab w:val="left" w:pos="2880"/>
        </w:tabs>
        <w:ind w:left="1440"/>
        <w:rPr>
          <w:sz w:val="22"/>
          <w:szCs w:val="22"/>
          <w:lang w:val="en-GB"/>
        </w:rPr>
      </w:pPr>
      <w:bookmarkStart w:id="0" w:name="_GoBack"/>
      <w:bookmarkEnd w:id="0"/>
    </w:p>
    <w:sectPr w:rsidR="002E6982" w:rsidSect="00A96197">
      <w:footerReference w:type="default" r:id="rId11"/>
      <w:pgSz w:w="11907" w:h="16839" w:code="9"/>
      <w:pgMar w:top="1530" w:right="927" w:bottom="1260" w:left="117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F9" w:rsidRDefault="00BB02F9" w:rsidP="00B54C3A">
      <w:r>
        <w:separator/>
      </w:r>
    </w:p>
  </w:endnote>
  <w:endnote w:type="continuationSeparator" w:id="0">
    <w:p w:rsidR="00BB02F9" w:rsidRDefault="00BB02F9" w:rsidP="00B5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C2" w:rsidRPr="00D40BC2" w:rsidRDefault="00D40BC2">
    <w:pPr>
      <w:pStyle w:val="Footer"/>
      <w:jc w:val="center"/>
      <w:rPr>
        <w:sz w:val="18"/>
        <w:szCs w:val="18"/>
      </w:rPr>
    </w:pPr>
    <w:r w:rsidRPr="00D40BC2">
      <w:rPr>
        <w:b/>
        <w:bCs/>
        <w:sz w:val="18"/>
        <w:szCs w:val="18"/>
      </w:rPr>
      <w:fldChar w:fldCharType="begin"/>
    </w:r>
    <w:r w:rsidRPr="00D40BC2">
      <w:rPr>
        <w:b/>
        <w:bCs/>
        <w:sz w:val="18"/>
        <w:szCs w:val="18"/>
      </w:rPr>
      <w:instrText xml:space="preserve"> PAGE </w:instrText>
    </w:r>
    <w:r w:rsidRPr="00D40BC2">
      <w:rPr>
        <w:b/>
        <w:bCs/>
        <w:sz w:val="18"/>
        <w:szCs w:val="18"/>
      </w:rPr>
      <w:fldChar w:fldCharType="separate"/>
    </w:r>
    <w:r w:rsidR="006E42AD">
      <w:rPr>
        <w:b/>
        <w:bCs/>
        <w:noProof/>
        <w:sz w:val="18"/>
        <w:szCs w:val="18"/>
      </w:rPr>
      <w:t>4</w:t>
    </w:r>
    <w:r w:rsidRPr="00D40BC2">
      <w:rPr>
        <w:b/>
        <w:bCs/>
        <w:sz w:val="18"/>
        <w:szCs w:val="18"/>
      </w:rPr>
      <w:fldChar w:fldCharType="end"/>
    </w:r>
    <w:r w:rsidRPr="00D40BC2">
      <w:rPr>
        <w:sz w:val="18"/>
        <w:szCs w:val="18"/>
      </w:rPr>
      <w:t xml:space="preserve"> of </w:t>
    </w:r>
    <w:r w:rsidRPr="00D40BC2">
      <w:rPr>
        <w:b/>
        <w:bCs/>
        <w:sz w:val="18"/>
        <w:szCs w:val="18"/>
      </w:rPr>
      <w:fldChar w:fldCharType="begin"/>
    </w:r>
    <w:r w:rsidRPr="00D40BC2">
      <w:rPr>
        <w:b/>
        <w:bCs/>
        <w:sz w:val="18"/>
        <w:szCs w:val="18"/>
      </w:rPr>
      <w:instrText xml:space="preserve"> NUMPAGES  </w:instrText>
    </w:r>
    <w:r w:rsidRPr="00D40BC2">
      <w:rPr>
        <w:b/>
        <w:bCs/>
        <w:sz w:val="18"/>
        <w:szCs w:val="18"/>
      </w:rPr>
      <w:fldChar w:fldCharType="separate"/>
    </w:r>
    <w:r w:rsidR="006E42AD">
      <w:rPr>
        <w:b/>
        <w:bCs/>
        <w:noProof/>
        <w:sz w:val="18"/>
        <w:szCs w:val="18"/>
      </w:rPr>
      <w:t>4</w:t>
    </w:r>
    <w:r w:rsidRPr="00D40BC2">
      <w:rPr>
        <w:b/>
        <w:bCs/>
        <w:sz w:val="18"/>
        <w:szCs w:val="18"/>
      </w:rPr>
      <w:fldChar w:fldCharType="end"/>
    </w:r>
  </w:p>
  <w:p w:rsidR="00534C18" w:rsidRDefault="00534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F9" w:rsidRDefault="00BB02F9" w:rsidP="00B54C3A">
      <w:r>
        <w:separator/>
      </w:r>
    </w:p>
  </w:footnote>
  <w:footnote w:type="continuationSeparator" w:id="0">
    <w:p w:rsidR="00BB02F9" w:rsidRDefault="00BB02F9" w:rsidP="00B5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3BF"/>
    <w:multiLevelType w:val="hybridMultilevel"/>
    <w:tmpl w:val="00DE8ADC"/>
    <w:lvl w:ilvl="0" w:tplc="C7606B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4A6A"/>
    <w:multiLevelType w:val="hybridMultilevel"/>
    <w:tmpl w:val="1DC2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B56C8"/>
    <w:multiLevelType w:val="hybridMultilevel"/>
    <w:tmpl w:val="04022C2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970E7"/>
    <w:multiLevelType w:val="hybridMultilevel"/>
    <w:tmpl w:val="9BE2DE9E"/>
    <w:lvl w:ilvl="0" w:tplc="033A3C10">
      <w:start w:val="5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4">
    <w:nsid w:val="27D95D09"/>
    <w:multiLevelType w:val="hybridMultilevel"/>
    <w:tmpl w:val="749025A4"/>
    <w:lvl w:ilvl="0" w:tplc="3A0A0C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D15B0"/>
    <w:multiLevelType w:val="hybridMultilevel"/>
    <w:tmpl w:val="8E107B3E"/>
    <w:lvl w:ilvl="0" w:tplc="50A0633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2BB3793"/>
    <w:multiLevelType w:val="hybridMultilevel"/>
    <w:tmpl w:val="82F8F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C250A"/>
    <w:multiLevelType w:val="hybridMultilevel"/>
    <w:tmpl w:val="9DC06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902CD"/>
    <w:multiLevelType w:val="hybridMultilevel"/>
    <w:tmpl w:val="7B44562C"/>
    <w:lvl w:ilvl="0" w:tplc="931E8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E03E6"/>
    <w:multiLevelType w:val="hybridMultilevel"/>
    <w:tmpl w:val="347855E0"/>
    <w:lvl w:ilvl="0" w:tplc="C7606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C7606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62531"/>
    <w:multiLevelType w:val="hybridMultilevel"/>
    <w:tmpl w:val="C1C4F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80C2A"/>
    <w:multiLevelType w:val="hybridMultilevel"/>
    <w:tmpl w:val="86AE6BC8"/>
    <w:lvl w:ilvl="0" w:tplc="454848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F75C7"/>
    <w:multiLevelType w:val="hybridMultilevel"/>
    <w:tmpl w:val="BE100B8A"/>
    <w:lvl w:ilvl="0" w:tplc="33CCA9FC">
      <w:start w:val="3"/>
      <w:numFmt w:val="bullet"/>
      <w:lvlText w:val="-"/>
      <w:lvlJc w:val="left"/>
      <w:pPr>
        <w:tabs>
          <w:tab w:val="num" w:pos="2850"/>
        </w:tabs>
        <w:ind w:left="285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C08506A"/>
    <w:multiLevelType w:val="hybridMultilevel"/>
    <w:tmpl w:val="00EEE364"/>
    <w:lvl w:ilvl="0" w:tplc="FEF6E9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760C5"/>
    <w:multiLevelType w:val="hybridMultilevel"/>
    <w:tmpl w:val="47B8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2074A"/>
    <w:multiLevelType w:val="hybridMultilevel"/>
    <w:tmpl w:val="EFF8B862"/>
    <w:lvl w:ilvl="0" w:tplc="DC24FDF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F1D554E"/>
    <w:multiLevelType w:val="hybridMultilevel"/>
    <w:tmpl w:val="EC4CD2EE"/>
    <w:lvl w:ilvl="0" w:tplc="C7606B4E">
      <w:numFmt w:val="bullet"/>
      <w:lvlText w:val="-"/>
      <w:lvlJc w:val="left"/>
      <w:pPr>
        <w:tabs>
          <w:tab w:val="num" w:pos="1980"/>
        </w:tabs>
        <w:ind w:left="1980" w:hanging="63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16"/>
  </w:num>
  <w:num w:numId="9">
    <w:abstractNumId w:val="9"/>
  </w:num>
  <w:num w:numId="10">
    <w:abstractNumId w:val="0"/>
  </w:num>
  <w:num w:numId="1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5B"/>
    <w:rsid w:val="000001E2"/>
    <w:rsid w:val="00001795"/>
    <w:rsid w:val="00005296"/>
    <w:rsid w:val="00010D42"/>
    <w:rsid w:val="00010EB0"/>
    <w:rsid w:val="00013A34"/>
    <w:rsid w:val="00020ED4"/>
    <w:rsid w:val="00022F65"/>
    <w:rsid w:val="000245E1"/>
    <w:rsid w:val="00025DD6"/>
    <w:rsid w:val="000306C4"/>
    <w:rsid w:val="00030F8F"/>
    <w:rsid w:val="00040FB2"/>
    <w:rsid w:val="000415E3"/>
    <w:rsid w:val="0005094C"/>
    <w:rsid w:val="000545B5"/>
    <w:rsid w:val="00056FE2"/>
    <w:rsid w:val="000573CF"/>
    <w:rsid w:val="00066A99"/>
    <w:rsid w:val="00080310"/>
    <w:rsid w:val="00082EB8"/>
    <w:rsid w:val="00084C64"/>
    <w:rsid w:val="00093481"/>
    <w:rsid w:val="00093EA8"/>
    <w:rsid w:val="000965CE"/>
    <w:rsid w:val="000A30BC"/>
    <w:rsid w:val="000A3744"/>
    <w:rsid w:val="000A39F0"/>
    <w:rsid w:val="000A74CF"/>
    <w:rsid w:val="000B225F"/>
    <w:rsid w:val="000B4411"/>
    <w:rsid w:val="000B46B3"/>
    <w:rsid w:val="000C01D2"/>
    <w:rsid w:val="000C02E5"/>
    <w:rsid w:val="000C3CDD"/>
    <w:rsid w:val="000C4376"/>
    <w:rsid w:val="000C5B4E"/>
    <w:rsid w:val="000D02C5"/>
    <w:rsid w:val="000D116B"/>
    <w:rsid w:val="000D148F"/>
    <w:rsid w:val="000D21C9"/>
    <w:rsid w:val="000E1562"/>
    <w:rsid w:val="000E331B"/>
    <w:rsid w:val="000E37DA"/>
    <w:rsid w:val="000F0854"/>
    <w:rsid w:val="000F596C"/>
    <w:rsid w:val="000F5C2C"/>
    <w:rsid w:val="001002E4"/>
    <w:rsid w:val="00105534"/>
    <w:rsid w:val="00105F35"/>
    <w:rsid w:val="00113D1B"/>
    <w:rsid w:val="00127AF4"/>
    <w:rsid w:val="00130FC9"/>
    <w:rsid w:val="0013331E"/>
    <w:rsid w:val="00134D94"/>
    <w:rsid w:val="001446F5"/>
    <w:rsid w:val="00147AAB"/>
    <w:rsid w:val="001500B7"/>
    <w:rsid w:val="00150717"/>
    <w:rsid w:val="001677BE"/>
    <w:rsid w:val="001763B7"/>
    <w:rsid w:val="001961B2"/>
    <w:rsid w:val="001A1116"/>
    <w:rsid w:val="001A2F08"/>
    <w:rsid w:val="001A30AB"/>
    <w:rsid w:val="001B4696"/>
    <w:rsid w:val="001B7FD6"/>
    <w:rsid w:val="001C1DD8"/>
    <w:rsid w:val="001E0505"/>
    <w:rsid w:val="001E1989"/>
    <w:rsid w:val="001F2AEC"/>
    <w:rsid w:val="001F31E1"/>
    <w:rsid w:val="00212205"/>
    <w:rsid w:val="002134BC"/>
    <w:rsid w:val="002151F6"/>
    <w:rsid w:val="00223372"/>
    <w:rsid w:val="00230C34"/>
    <w:rsid w:val="002376CD"/>
    <w:rsid w:val="00241D46"/>
    <w:rsid w:val="00247AE0"/>
    <w:rsid w:val="002530DF"/>
    <w:rsid w:val="0025425D"/>
    <w:rsid w:val="00254E61"/>
    <w:rsid w:val="002611B3"/>
    <w:rsid w:val="00271D44"/>
    <w:rsid w:val="00296A74"/>
    <w:rsid w:val="002B073C"/>
    <w:rsid w:val="002C2BB0"/>
    <w:rsid w:val="002C3EBC"/>
    <w:rsid w:val="002C6F3D"/>
    <w:rsid w:val="002D3B3E"/>
    <w:rsid w:val="002D511F"/>
    <w:rsid w:val="002E03F0"/>
    <w:rsid w:val="002E1256"/>
    <w:rsid w:val="002E282C"/>
    <w:rsid w:val="002E30FB"/>
    <w:rsid w:val="002E633B"/>
    <w:rsid w:val="002E6982"/>
    <w:rsid w:val="002F10D8"/>
    <w:rsid w:val="002F3449"/>
    <w:rsid w:val="002F47F2"/>
    <w:rsid w:val="003067E9"/>
    <w:rsid w:val="003107EE"/>
    <w:rsid w:val="00310BE5"/>
    <w:rsid w:val="00314941"/>
    <w:rsid w:val="003224E1"/>
    <w:rsid w:val="00326E7A"/>
    <w:rsid w:val="00327A06"/>
    <w:rsid w:val="0033250D"/>
    <w:rsid w:val="00336F24"/>
    <w:rsid w:val="00340509"/>
    <w:rsid w:val="0034190C"/>
    <w:rsid w:val="0034405D"/>
    <w:rsid w:val="003541CB"/>
    <w:rsid w:val="00356129"/>
    <w:rsid w:val="0035795E"/>
    <w:rsid w:val="00362BBE"/>
    <w:rsid w:val="00365FED"/>
    <w:rsid w:val="00371062"/>
    <w:rsid w:val="0037402A"/>
    <w:rsid w:val="00374F16"/>
    <w:rsid w:val="003812B6"/>
    <w:rsid w:val="00391CED"/>
    <w:rsid w:val="003933BE"/>
    <w:rsid w:val="00396650"/>
    <w:rsid w:val="003A10CA"/>
    <w:rsid w:val="003A6348"/>
    <w:rsid w:val="003A71E3"/>
    <w:rsid w:val="003B69F1"/>
    <w:rsid w:val="003E28CC"/>
    <w:rsid w:val="003E4A60"/>
    <w:rsid w:val="003E5ED8"/>
    <w:rsid w:val="003E685E"/>
    <w:rsid w:val="003F0A9F"/>
    <w:rsid w:val="00401773"/>
    <w:rsid w:val="00407578"/>
    <w:rsid w:val="0041745C"/>
    <w:rsid w:val="00423511"/>
    <w:rsid w:val="00423C4B"/>
    <w:rsid w:val="00426E89"/>
    <w:rsid w:val="00445FB2"/>
    <w:rsid w:val="0044640A"/>
    <w:rsid w:val="0045198B"/>
    <w:rsid w:val="00454581"/>
    <w:rsid w:val="00454DE2"/>
    <w:rsid w:val="00454EF9"/>
    <w:rsid w:val="00462F5D"/>
    <w:rsid w:val="004630B4"/>
    <w:rsid w:val="00466552"/>
    <w:rsid w:val="00466E99"/>
    <w:rsid w:val="004673A5"/>
    <w:rsid w:val="0047121B"/>
    <w:rsid w:val="0048121D"/>
    <w:rsid w:val="00491345"/>
    <w:rsid w:val="00493AA2"/>
    <w:rsid w:val="0049725C"/>
    <w:rsid w:val="004A4E57"/>
    <w:rsid w:val="004B3B84"/>
    <w:rsid w:val="004B48C5"/>
    <w:rsid w:val="004C33D1"/>
    <w:rsid w:val="004C37F1"/>
    <w:rsid w:val="004C663D"/>
    <w:rsid w:val="004D0A66"/>
    <w:rsid w:val="004F0187"/>
    <w:rsid w:val="004F098B"/>
    <w:rsid w:val="004F63F8"/>
    <w:rsid w:val="005051A5"/>
    <w:rsid w:val="00515ED3"/>
    <w:rsid w:val="005170C5"/>
    <w:rsid w:val="00523158"/>
    <w:rsid w:val="0052375F"/>
    <w:rsid w:val="00523DBD"/>
    <w:rsid w:val="005261E8"/>
    <w:rsid w:val="00530EC2"/>
    <w:rsid w:val="00531DA7"/>
    <w:rsid w:val="00533A6E"/>
    <w:rsid w:val="0053400E"/>
    <w:rsid w:val="005342D0"/>
    <w:rsid w:val="00534C18"/>
    <w:rsid w:val="0053634A"/>
    <w:rsid w:val="00541251"/>
    <w:rsid w:val="0054193C"/>
    <w:rsid w:val="00541BE8"/>
    <w:rsid w:val="00546ED1"/>
    <w:rsid w:val="00555C29"/>
    <w:rsid w:val="00557032"/>
    <w:rsid w:val="00562984"/>
    <w:rsid w:val="00566D80"/>
    <w:rsid w:val="005672E0"/>
    <w:rsid w:val="00570B61"/>
    <w:rsid w:val="0057329A"/>
    <w:rsid w:val="00582FEA"/>
    <w:rsid w:val="0058359A"/>
    <w:rsid w:val="00584F57"/>
    <w:rsid w:val="00590952"/>
    <w:rsid w:val="005973B0"/>
    <w:rsid w:val="005975C5"/>
    <w:rsid w:val="005B1170"/>
    <w:rsid w:val="005B407F"/>
    <w:rsid w:val="005B76BD"/>
    <w:rsid w:val="005D3A58"/>
    <w:rsid w:val="005D7FC8"/>
    <w:rsid w:val="005E15FF"/>
    <w:rsid w:val="005E2CA3"/>
    <w:rsid w:val="005E4979"/>
    <w:rsid w:val="005E5E9C"/>
    <w:rsid w:val="005E6155"/>
    <w:rsid w:val="005F6EBC"/>
    <w:rsid w:val="00605108"/>
    <w:rsid w:val="00605CAB"/>
    <w:rsid w:val="0060785D"/>
    <w:rsid w:val="006137B6"/>
    <w:rsid w:val="00617CE5"/>
    <w:rsid w:val="0062123A"/>
    <w:rsid w:val="00624F5A"/>
    <w:rsid w:val="0062681C"/>
    <w:rsid w:val="006311CA"/>
    <w:rsid w:val="00631878"/>
    <w:rsid w:val="00635951"/>
    <w:rsid w:val="00642027"/>
    <w:rsid w:val="00642236"/>
    <w:rsid w:val="006431B5"/>
    <w:rsid w:val="00653185"/>
    <w:rsid w:val="00653E3E"/>
    <w:rsid w:val="00654B9B"/>
    <w:rsid w:val="00665811"/>
    <w:rsid w:val="00666CBB"/>
    <w:rsid w:val="006741B1"/>
    <w:rsid w:val="006819C3"/>
    <w:rsid w:val="006853DE"/>
    <w:rsid w:val="00685922"/>
    <w:rsid w:val="00692ABA"/>
    <w:rsid w:val="006936EF"/>
    <w:rsid w:val="00694C25"/>
    <w:rsid w:val="006B0F0F"/>
    <w:rsid w:val="006B283B"/>
    <w:rsid w:val="006B565B"/>
    <w:rsid w:val="006D6F4C"/>
    <w:rsid w:val="006E00DC"/>
    <w:rsid w:val="006E0C0F"/>
    <w:rsid w:val="006E42AD"/>
    <w:rsid w:val="006E46D2"/>
    <w:rsid w:val="006F4DA7"/>
    <w:rsid w:val="006F6B84"/>
    <w:rsid w:val="007039C9"/>
    <w:rsid w:val="00703B47"/>
    <w:rsid w:val="007045B3"/>
    <w:rsid w:val="00707DF3"/>
    <w:rsid w:val="00713D98"/>
    <w:rsid w:val="00724A35"/>
    <w:rsid w:val="007257AA"/>
    <w:rsid w:val="00732F4E"/>
    <w:rsid w:val="00735FE5"/>
    <w:rsid w:val="00743C2E"/>
    <w:rsid w:val="00747325"/>
    <w:rsid w:val="007555B9"/>
    <w:rsid w:val="00756B30"/>
    <w:rsid w:val="00757364"/>
    <w:rsid w:val="00762702"/>
    <w:rsid w:val="00763680"/>
    <w:rsid w:val="00763DE3"/>
    <w:rsid w:val="00763EE5"/>
    <w:rsid w:val="007642A6"/>
    <w:rsid w:val="00765D91"/>
    <w:rsid w:val="0076621A"/>
    <w:rsid w:val="007706FC"/>
    <w:rsid w:val="00770732"/>
    <w:rsid w:val="007768A7"/>
    <w:rsid w:val="00780A89"/>
    <w:rsid w:val="0079084A"/>
    <w:rsid w:val="007920E5"/>
    <w:rsid w:val="0079229C"/>
    <w:rsid w:val="007A015D"/>
    <w:rsid w:val="007A1FD3"/>
    <w:rsid w:val="007A5A19"/>
    <w:rsid w:val="007A5B7C"/>
    <w:rsid w:val="007B21B5"/>
    <w:rsid w:val="007B3870"/>
    <w:rsid w:val="007B5592"/>
    <w:rsid w:val="007C4861"/>
    <w:rsid w:val="007C4907"/>
    <w:rsid w:val="007E0F5F"/>
    <w:rsid w:val="007F14AB"/>
    <w:rsid w:val="00800E15"/>
    <w:rsid w:val="0080123E"/>
    <w:rsid w:val="00801DF3"/>
    <w:rsid w:val="00812BC3"/>
    <w:rsid w:val="00821145"/>
    <w:rsid w:val="00832AC4"/>
    <w:rsid w:val="00842E2D"/>
    <w:rsid w:val="00843FC4"/>
    <w:rsid w:val="008444CD"/>
    <w:rsid w:val="008445E2"/>
    <w:rsid w:val="00845664"/>
    <w:rsid w:val="00853AE1"/>
    <w:rsid w:val="00854E94"/>
    <w:rsid w:val="00860331"/>
    <w:rsid w:val="00861BF9"/>
    <w:rsid w:val="00861CD2"/>
    <w:rsid w:val="00862089"/>
    <w:rsid w:val="00862A46"/>
    <w:rsid w:val="00862E57"/>
    <w:rsid w:val="00867B9F"/>
    <w:rsid w:val="00875AA9"/>
    <w:rsid w:val="00876025"/>
    <w:rsid w:val="008914A4"/>
    <w:rsid w:val="00893D12"/>
    <w:rsid w:val="0089546B"/>
    <w:rsid w:val="008A0FE2"/>
    <w:rsid w:val="008A1F2C"/>
    <w:rsid w:val="008B2B08"/>
    <w:rsid w:val="008B5488"/>
    <w:rsid w:val="008B6C31"/>
    <w:rsid w:val="008B7D3A"/>
    <w:rsid w:val="008C094E"/>
    <w:rsid w:val="008C1788"/>
    <w:rsid w:val="008C18A9"/>
    <w:rsid w:val="008C3B9E"/>
    <w:rsid w:val="008C445C"/>
    <w:rsid w:val="008D5A83"/>
    <w:rsid w:val="008D7E7A"/>
    <w:rsid w:val="008E085A"/>
    <w:rsid w:val="008E0AE7"/>
    <w:rsid w:val="008E5B18"/>
    <w:rsid w:val="008F090F"/>
    <w:rsid w:val="008F47D5"/>
    <w:rsid w:val="008F6551"/>
    <w:rsid w:val="008F6920"/>
    <w:rsid w:val="00900207"/>
    <w:rsid w:val="00900D84"/>
    <w:rsid w:val="00903CD2"/>
    <w:rsid w:val="00905C20"/>
    <w:rsid w:val="00911F90"/>
    <w:rsid w:val="009232B3"/>
    <w:rsid w:val="00932C25"/>
    <w:rsid w:val="00932EEB"/>
    <w:rsid w:val="009351F1"/>
    <w:rsid w:val="0093538F"/>
    <w:rsid w:val="00942AE2"/>
    <w:rsid w:val="009455C7"/>
    <w:rsid w:val="00947F1F"/>
    <w:rsid w:val="00950FDF"/>
    <w:rsid w:val="0095209D"/>
    <w:rsid w:val="00952A08"/>
    <w:rsid w:val="00953823"/>
    <w:rsid w:val="0096206B"/>
    <w:rsid w:val="00966495"/>
    <w:rsid w:val="00973957"/>
    <w:rsid w:val="009745A6"/>
    <w:rsid w:val="009764F9"/>
    <w:rsid w:val="00977C1E"/>
    <w:rsid w:val="00984A54"/>
    <w:rsid w:val="0098584C"/>
    <w:rsid w:val="00992637"/>
    <w:rsid w:val="00993080"/>
    <w:rsid w:val="00996F68"/>
    <w:rsid w:val="009A156A"/>
    <w:rsid w:val="009B4049"/>
    <w:rsid w:val="009B4282"/>
    <w:rsid w:val="009C0AD7"/>
    <w:rsid w:val="009C2F8D"/>
    <w:rsid w:val="009C372D"/>
    <w:rsid w:val="009C4BB7"/>
    <w:rsid w:val="009C6E5F"/>
    <w:rsid w:val="009D4206"/>
    <w:rsid w:val="009F70C2"/>
    <w:rsid w:val="00A02D82"/>
    <w:rsid w:val="00A044D2"/>
    <w:rsid w:val="00A04EC3"/>
    <w:rsid w:val="00A13A27"/>
    <w:rsid w:val="00A15A91"/>
    <w:rsid w:val="00A30CB2"/>
    <w:rsid w:val="00A31464"/>
    <w:rsid w:val="00A32F13"/>
    <w:rsid w:val="00A34C98"/>
    <w:rsid w:val="00A36ABD"/>
    <w:rsid w:val="00A37E5F"/>
    <w:rsid w:val="00A430D0"/>
    <w:rsid w:val="00A43238"/>
    <w:rsid w:val="00A4396B"/>
    <w:rsid w:val="00A53727"/>
    <w:rsid w:val="00A54D6F"/>
    <w:rsid w:val="00A64222"/>
    <w:rsid w:val="00A720D3"/>
    <w:rsid w:val="00A74867"/>
    <w:rsid w:val="00A76470"/>
    <w:rsid w:val="00A81517"/>
    <w:rsid w:val="00A8684D"/>
    <w:rsid w:val="00A90D15"/>
    <w:rsid w:val="00A96197"/>
    <w:rsid w:val="00AA07DF"/>
    <w:rsid w:val="00AA1705"/>
    <w:rsid w:val="00AA75ED"/>
    <w:rsid w:val="00AB3639"/>
    <w:rsid w:val="00AB7BAC"/>
    <w:rsid w:val="00AC0A33"/>
    <w:rsid w:val="00AC5940"/>
    <w:rsid w:val="00AC792B"/>
    <w:rsid w:val="00AD175C"/>
    <w:rsid w:val="00AD681D"/>
    <w:rsid w:val="00AE22F0"/>
    <w:rsid w:val="00AE2DA2"/>
    <w:rsid w:val="00AE5F29"/>
    <w:rsid w:val="00AE7407"/>
    <w:rsid w:val="00AF4526"/>
    <w:rsid w:val="00AF4EE9"/>
    <w:rsid w:val="00B00C34"/>
    <w:rsid w:val="00B03140"/>
    <w:rsid w:val="00B071C5"/>
    <w:rsid w:val="00B1386C"/>
    <w:rsid w:val="00B147E6"/>
    <w:rsid w:val="00B14B4D"/>
    <w:rsid w:val="00B17972"/>
    <w:rsid w:val="00B21C7B"/>
    <w:rsid w:val="00B248BF"/>
    <w:rsid w:val="00B2759E"/>
    <w:rsid w:val="00B307BA"/>
    <w:rsid w:val="00B356A1"/>
    <w:rsid w:val="00B42A1D"/>
    <w:rsid w:val="00B43247"/>
    <w:rsid w:val="00B50E04"/>
    <w:rsid w:val="00B51AB9"/>
    <w:rsid w:val="00B54C3A"/>
    <w:rsid w:val="00B55CFC"/>
    <w:rsid w:val="00B57B16"/>
    <w:rsid w:val="00B6015F"/>
    <w:rsid w:val="00B6079B"/>
    <w:rsid w:val="00B62F3F"/>
    <w:rsid w:val="00B63F2F"/>
    <w:rsid w:val="00B65C70"/>
    <w:rsid w:val="00B70683"/>
    <w:rsid w:val="00B76264"/>
    <w:rsid w:val="00B76489"/>
    <w:rsid w:val="00B838B1"/>
    <w:rsid w:val="00B9136A"/>
    <w:rsid w:val="00B965CC"/>
    <w:rsid w:val="00BB02F9"/>
    <w:rsid w:val="00BB32E0"/>
    <w:rsid w:val="00BB3980"/>
    <w:rsid w:val="00BB594C"/>
    <w:rsid w:val="00BB5A1D"/>
    <w:rsid w:val="00BB65B1"/>
    <w:rsid w:val="00BB6E50"/>
    <w:rsid w:val="00BC23B1"/>
    <w:rsid w:val="00BC308E"/>
    <w:rsid w:val="00BC7CD1"/>
    <w:rsid w:val="00BC7F3C"/>
    <w:rsid w:val="00BD12A4"/>
    <w:rsid w:val="00BD30A4"/>
    <w:rsid w:val="00BD37FE"/>
    <w:rsid w:val="00BD67B3"/>
    <w:rsid w:val="00BD77C6"/>
    <w:rsid w:val="00BE2FE3"/>
    <w:rsid w:val="00BE3893"/>
    <w:rsid w:val="00C00085"/>
    <w:rsid w:val="00C1059C"/>
    <w:rsid w:val="00C125C1"/>
    <w:rsid w:val="00C144C5"/>
    <w:rsid w:val="00C215BC"/>
    <w:rsid w:val="00C22B72"/>
    <w:rsid w:val="00C3363E"/>
    <w:rsid w:val="00C34622"/>
    <w:rsid w:val="00C37558"/>
    <w:rsid w:val="00C40899"/>
    <w:rsid w:val="00C44236"/>
    <w:rsid w:val="00C50336"/>
    <w:rsid w:val="00C50E73"/>
    <w:rsid w:val="00C51EBF"/>
    <w:rsid w:val="00C5225B"/>
    <w:rsid w:val="00C52874"/>
    <w:rsid w:val="00C56B70"/>
    <w:rsid w:val="00C640D4"/>
    <w:rsid w:val="00C6427B"/>
    <w:rsid w:val="00C66AC4"/>
    <w:rsid w:val="00C74329"/>
    <w:rsid w:val="00C847DD"/>
    <w:rsid w:val="00C873F7"/>
    <w:rsid w:val="00C90CFD"/>
    <w:rsid w:val="00C97A6B"/>
    <w:rsid w:val="00CA2DC6"/>
    <w:rsid w:val="00CB3877"/>
    <w:rsid w:val="00CB4635"/>
    <w:rsid w:val="00CC37A8"/>
    <w:rsid w:val="00CC7D30"/>
    <w:rsid w:val="00CE1379"/>
    <w:rsid w:val="00CE29AE"/>
    <w:rsid w:val="00CE7C68"/>
    <w:rsid w:val="00CF1F00"/>
    <w:rsid w:val="00CF5590"/>
    <w:rsid w:val="00CF6D04"/>
    <w:rsid w:val="00D10C3A"/>
    <w:rsid w:val="00D10E50"/>
    <w:rsid w:val="00D144E3"/>
    <w:rsid w:val="00D267EF"/>
    <w:rsid w:val="00D31F1A"/>
    <w:rsid w:val="00D32783"/>
    <w:rsid w:val="00D40BC2"/>
    <w:rsid w:val="00D52880"/>
    <w:rsid w:val="00D560C3"/>
    <w:rsid w:val="00D63C77"/>
    <w:rsid w:val="00D663EA"/>
    <w:rsid w:val="00D74320"/>
    <w:rsid w:val="00D80510"/>
    <w:rsid w:val="00D94180"/>
    <w:rsid w:val="00D96AC2"/>
    <w:rsid w:val="00D96D40"/>
    <w:rsid w:val="00DA28CE"/>
    <w:rsid w:val="00DA4A09"/>
    <w:rsid w:val="00DA6A82"/>
    <w:rsid w:val="00DB0ED2"/>
    <w:rsid w:val="00DB3F8C"/>
    <w:rsid w:val="00DB4633"/>
    <w:rsid w:val="00DC12F4"/>
    <w:rsid w:val="00DD1C38"/>
    <w:rsid w:val="00DD746E"/>
    <w:rsid w:val="00DE0D15"/>
    <w:rsid w:val="00DE22A9"/>
    <w:rsid w:val="00DE4B56"/>
    <w:rsid w:val="00DE54C5"/>
    <w:rsid w:val="00DE6043"/>
    <w:rsid w:val="00DF6992"/>
    <w:rsid w:val="00DF7B66"/>
    <w:rsid w:val="00DF7EA3"/>
    <w:rsid w:val="00E01333"/>
    <w:rsid w:val="00E02B58"/>
    <w:rsid w:val="00E062F4"/>
    <w:rsid w:val="00E14A9F"/>
    <w:rsid w:val="00E22B3C"/>
    <w:rsid w:val="00E310D7"/>
    <w:rsid w:val="00E32711"/>
    <w:rsid w:val="00E3595F"/>
    <w:rsid w:val="00E45B9A"/>
    <w:rsid w:val="00E549DF"/>
    <w:rsid w:val="00E61AFE"/>
    <w:rsid w:val="00E634E6"/>
    <w:rsid w:val="00E661C5"/>
    <w:rsid w:val="00E66C38"/>
    <w:rsid w:val="00E67760"/>
    <w:rsid w:val="00E76FEF"/>
    <w:rsid w:val="00E900D9"/>
    <w:rsid w:val="00EA7036"/>
    <w:rsid w:val="00EB0E15"/>
    <w:rsid w:val="00EB1CF8"/>
    <w:rsid w:val="00EB5F8E"/>
    <w:rsid w:val="00EC2A41"/>
    <w:rsid w:val="00ED0195"/>
    <w:rsid w:val="00ED07FA"/>
    <w:rsid w:val="00ED44A1"/>
    <w:rsid w:val="00EE0494"/>
    <w:rsid w:val="00EE6882"/>
    <w:rsid w:val="00EE73C2"/>
    <w:rsid w:val="00EF36F8"/>
    <w:rsid w:val="00F070EA"/>
    <w:rsid w:val="00F10964"/>
    <w:rsid w:val="00F12457"/>
    <w:rsid w:val="00F12F11"/>
    <w:rsid w:val="00F15C4A"/>
    <w:rsid w:val="00F17473"/>
    <w:rsid w:val="00F333D8"/>
    <w:rsid w:val="00F43816"/>
    <w:rsid w:val="00F52C3D"/>
    <w:rsid w:val="00F557EE"/>
    <w:rsid w:val="00F57691"/>
    <w:rsid w:val="00F82D48"/>
    <w:rsid w:val="00F92802"/>
    <w:rsid w:val="00F951E3"/>
    <w:rsid w:val="00FA18DC"/>
    <w:rsid w:val="00FA60B6"/>
    <w:rsid w:val="00FA61B5"/>
    <w:rsid w:val="00FC6D56"/>
    <w:rsid w:val="00FD2C64"/>
    <w:rsid w:val="00FE2E8D"/>
    <w:rsid w:val="00FF0C7B"/>
    <w:rsid w:val="00FF1644"/>
    <w:rsid w:val="00FF4AA3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7F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565B"/>
    <w:rPr>
      <w:color w:val="0000FF"/>
      <w:u w:val="single"/>
    </w:rPr>
  </w:style>
  <w:style w:type="character" w:styleId="FollowedHyperlink">
    <w:name w:val="FollowedHyperlink"/>
    <w:rsid w:val="00B147E6"/>
    <w:rPr>
      <w:color w:val="800080"/>
      <w:u w:val="single"/>
    </w:rPr>
  </w:style>
  <w:style w:type="paragraph" w:styleId="Header">
    <w:name w:val="header"/>
    <w:basedOn w:val="Normal"/>
    <w:link w:val="HeaderChar"/>
    <w:rsid w:val="00B54C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4C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4C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C3A"/>
    <w:rPr>
      <w:sz w:val="24"/>
      <w:szCs w:val="24"/>
    </w:rPr>
  </w:style>
  <w:style w:type="paragraph" w:styleId="NormalWeb">
    <w:name w:val="Normal (Web)"/>
    <w:basedOn w:val="Normal"/>
    <w:semiHidden/>
    <w:unhideWhenUsed/>
    <w:rsid w:val="008914A4"/>
    <w:pPr>
      <w:spacing w:before="100" w:beforeAutospacing="1" w:after="100" w:afterAutospacing="1"/>
    </w:pPr>
    <w:rPr>
      <w:lang w:val="en-GB" w:eastAsia="en-GB"/>
    </w:rPr>
  </w:style>
  <w:style w:type="character" w:customStyle="1" w:styleId="shorttext1">
    <w:name w:val="short_text1"/>
    <w:rsid w:val="006853DE"/>
    <w:rPr>
      <w:sz w:val="32"/>
      <w:szCs w:val="32"/>
    </w:rPr>
  </w:style>
  <w:style w:type="paragraph" w:customStyle="1" w:styleId="ecxmsonormal">
    <w:name w:val="ecxmsonormal"/>
    <w:basedOn w:val="Normal"/>
    <w:rsid w:val="000E37DA"/>
    <w:pPr>
      <w:spacing w:after="324"/>
    </w:pPr>
  </w:style>
  <w:style w:type="paragraph" w:styleId="ListParagraph">
    <w:name w:val="List Paragraph"/>
    <w:basedOn w:val="Normal"/>
    <w:uiPriority w:val="34"/>
    <w:qFormat/>
    <w:rsid w:val="00665811"/>
    <w:pPr>
      <w:ind w:left="720"/>
    </w:pPr>
  </w:style>
  <w:style w:type="paragraph" w:customStyle="1" w:styleId="Default">
    <w:name w:val="Default"/>
    <w:rsid w:val="009C6E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ED07FA"/>
    <w:rPr>
      <w:rFonts w:ascii="Cambria" w:hAnsi="Cambria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703B47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E2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B3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D02C5"/>
  </w:style>
  <w:style w:type="character" w:customStyle="1" w:styleId="hps">
    <w:name w:val="hps"/>
    <w:basedOn w:val="DefaultParagraphFont"/>
    <w:rsid w:val="000D0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7F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565B"/>
    <w:rPr>
      <w:color w:val="0000FF"/>
      <w:u w:val="single"/>
    </w:rPr>
  </w:style>
  <w:style w:type="character" w:styleId="FollowedHyperlink">
    <w:name w:val="FollowedHyperlink"/>
    <w:rsid w:val="00B147E6"/>
    <w:rPr>
      <w:color w:val="800080"/>
      <w:u w:val="single"/>
    </w:rPr>
  </w:style>
  <w:style w:type="paragraph" w:styleId="Header">
    <w:name w:val="header"/>
    <w:basedOn w:val="Normal"/>
    <w:link w:val="HeaderChar"/>
    <w:rsid w:val="00B54C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4C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4C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C3A"/>
    <w:rPr>
      <w:sz w:val="24"/>
      <w:szCs w:val="24"/>
    </w:rPr>
  </w:style>
  <w:style w:type="paragraph" w:styleId="NormalWeb">
    <w:name w:val="Normal (Web)"/>
    <w:basedOn w:val="Normal"/>
    <w:semiHidden/>
    <w:unhideWhenUsed/>
    <w:rsid w:val="008914A4"/>
    <w:pPr>
      <w:spacing w:before="100" w:beforeAutospacing="1" w:after="100" w:afterAutospacing="1"/>
    </w:pPr>
    <w:rPr>
      <w:lang w:val="en-GB" w:eastAsia="en-GB"/>
    </w:rPr>
  </w:style>
  <w:style w:type="character" w:customStyle="1" w:styleId="shorttext1">
    <w:name w:val="short_text1"/>
    <w:rsid w:val="006853DE"/>
    <w:rPr>
      <w:sz w:val="32"/>
      <w:szCs w:val="32"/>
    </w:rPr>
  </w:style>
  <w:style w:type="paragraph" w:customStyle="1" w:styleId="ecxmsonormal">
    <w:name w:val="ecxmsonormal"/>
    <w:basedOn w:val="Normal"/>
    <w:rsid w:val="000E37DA"/>
    <w:pPr>
      <w:spacing w:after="324"/>
    </w:pPr>
  </w:style>
  <w:style w:type="paragraph" w:styleId="ListParagraph">
    <w:name w:val="List Paragraph"/>
    <w:basedOn w:val="Normal"/>
    <w:uiPriority w:val="34"/>
    <w:qFormat/>
    <w:rsid w:val="00665811"/>
    <w:pPr>
      <w:ind w:left="720"/>
    </w:pPr>
  </w:style>
  <w:style w:type="paragraph" w:customStyle="1" w:styleId="Default">
    <w:name w:val="Default"/>
    <w:rsid w:val="009C6E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ED07FA"/>
    <w:rPr>
      <w:rFonts w:ascii="Cambria" w:hAnsi="Cambria"/>
      <w:b/>
      <w:bCs/>
      <w:color w:val="4F81BD"/>
      <w:sz w:val="26"/>
      <w:szCs w:val="26"/>
    </w:rPr>
  </w:style>
  <w:style w:type="character" w:styleId="Emphasis">
    <w:name w:val="Emphasis"/>
    <w:uiPriority w:val="20"/>
    <w:qFormat/>
    <w:rsid w:val="00703B47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E22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B3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D02C5"/>
  </w:style>
  <w:style w:type="character" w:customStyle="1" w:styleId="hps">
    <w:name w:val="hps"/>
    <w:basedOn w:val="DefaultParagraphFont"/>
    <w:rsid w:val="000D0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9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2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7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4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7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4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16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82296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2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25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0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06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7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8495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8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22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56458">
                                                                                      <w:marLeft w:val="201"/>
                                                                                      <w:marRight w:val="201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8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78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55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7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624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7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7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9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79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70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8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44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0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7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9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8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7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5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8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66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10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93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0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4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6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6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5542">
                                                      <w:marLeft w:val="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6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72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7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930968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9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20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4262">
                                                                                      <w:marLeft w:val="201"/>
                                                                                      <w:marRight w:val="201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02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32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2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8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217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7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94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91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8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91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9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73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3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6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04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35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7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75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5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11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5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4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6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304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7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16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78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91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32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5E08-8DBD-44CB-8396-8629AC7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</Company>
  <LinksUpToDate>false</LinksUpToDate>
  <CharactersWithSpaces>7561</CharactersWithSpaces>
  <SharedDoc>false</SharedDoc>
  <HLinks>
    <vt:vector size="6" baseType="variant"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imadhou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dhoun</dc:creator>
  <cp:lastModifiedBy>Pc3</cp:lastModifiedBy>
  <cp:revision>3</cp:revision>
  <cp:lastPrinted>2016-01-19T06:13:00Z</cp:lastPrinted>
  <dcterms:created xsi:type="dcterms:W3CDTF">2016-01-31T09:03:00Z</dcterms:created>
  <dcterms:modified xsi:type="dcterms:W3CDTF">2016-03-04T08:26:00Z</dcterms:modified>
</cp:coreProperties>
</file>